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F3C" w:rsidRPr="004B1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33BDF" w:rsidRDefault="00733BD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920BC">
      <w:pPr>
        <w:spacing w:before="240"/>
        <w:ind w:left="-142"/>
        <w:jc w:val="center"/>
      </w:pPr>
      <w:r>
        <w:t>от</w:t>
      </w:r>
      <w:r w:rsidR="00D920BC">
        <w:t xml:space="preserve"> 26 мая 2015 года № 1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63B8A" w:rsidRDefault="00663B8A" w:rsidP="00663B8A">
      <w:pPr>
        <w:pStyle w:val="ConsPlusTitle"/>
        <w:jc w:val="center"/>
        <w:rPr>
          <w:sz w:val="16"/>
          <w:szCs w:val="16"/>
        </w:rPr>
      </w:pPr>
    </w:p>
    <w:p w:rsidR="00663B8A" w:rsidRDefault="00663B8A" w:rsidP="00663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3B8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8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63B8A" w:rsidRPr="00663B8A" w:rsidRDefault="00663B8A" w:rsidP="00663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3B8A">
        <w:rPr>
          <w:rFonts w:ascii="Times New Roman" w:hAnsi="Times New Roman" w:cs="Times New Roman"/>
          <w:sz w:val="28"/>
          <w:szCs w:val="28"/>
        </w:rPr>
        <w:t>Республики Карелия от 12 апреля 2011 года  № 95-П</w:t>
      </w:r>
    </w:p>
    <w:p w:rsidR="00663B8A" w:rsidRDefault="00663B8A" w:rsidP="00663B8A">
      <w:pPr>
        <w:pStyle w:val="ConsPlusTitle"/>
        <w:jc w:val="center"/>
        <w:rPr>
          <w:sz w:val="26"/>
          <w:szCs w:val="26"/>
        </w:rPr>
      </w:pPr>
    </w:p>
    <w:p w:rsidR="00663B8A" w:rsidRDefault="00663B8A" w:rsidP="00663B8A">
      <w:pPr>
        <w:pStyle w:val="ConsPlusTitle"/>
        <w:jc w:val="center"/>
        <w:rPr>
          <w:b w:val="0"/>
          <w:sz w:val="16"/>
          <w:szCs w:val="16"/>
        </w:rPr>
      </w:pPr>
    </w:p>
    <w:p w:rsidR="00663B8A" w:rsidRPr="00290DA3" w:rsidRDefault="00663B8A" w:rsidP="00290DA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tab/>
      </w:r>
      <w:r w:rsidRPr="00290DA3">
        <w:rPr>
          <w:szCs w:val="28"/>
        </w:rPr>
        <w:t xml:space="preserve">Правительство Республики Карелия </w:t>
      </w:r>
      <w:r w:rsidRPr="00290DA3">
        <w:rPr>
          <w:b/>
          <w:szCs w:val="28"/>
        </w:rPr>
        <w:t xml:space="preserve">п </w:t>
      </w:r>
      <w:proofErr w:type="gramStart"/>
      <w:r w:rsidRPr="00290DA3">
        <w:rPr>
          <w:b/>
          <w:szCs w:val="28"/>
        </w:rPr>
        <w:t>о</w:t>
      </w:r>
      <w:proofErr w:type="gramEnd"/>
      <w:r w:rsidRPr="00290DA3">
        <w:rPr>
          <w:b/>
          <w:szCs w:val="28"/>
        </w:rPr>
        <w:t xml:space="preserve"> с т а н о в л я е т:</w:t>
      </w:r>
    </w:p>
    <w:p w:rsidR="00663B8A" w:rsidRPr="00290DA3" w:rsidRDefault="00663B8A" w:rsidP="00290DA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90DA3">
        <w:rPr>
          <w:szCs w:val="28"/>
        </w:rPr>
        <w:tab/>
        <w:t xml:space="preserve">1. </w:t>
      </w:r>
      <w:proofErr w:type="gramStart"/>
      <w:r w:rsidRPr="00290DA3">
        <w:rPr>
          <w:szCs w:val="28"/>
        </w:rPr>
        <w:t xml:space="preserve">Внести в постановление Правительства Республики Карелия </w:t>
      </w:r>
      <w:r w:rsidR="004A7CDB">
        <w:rPr>
          <w:szCs w:val="28"/>
        </w:rPr>
        <w:br/>
      </w:r>
      <w:r w:rsidRPr="00290DA3">
        <w:rPr>
          <w:szCs w:val="28"/>
        </w:rPr>
        <w:t>от</w:t>
      </w:r>
      <w:r w:rsidR="0040146E">
        <w:rPr>
          <w:szCs w:val="28"/>
        </w:rPr>
        <w:t xml:space="preserve"> </w:t>
      </w:r>
      <w:r w:rsidRPr="00290DA3">
        <w:rPr>
          <w:szCs w:val="28"/>
        </w:rPr>
        <w:t>12 апреля 2011 года № 95-П «</w:t>
      </w:r>
      <w:r w:rsidRPr="00290DA3">
        <w:rPr>
          <w:bCs/>
          <w:szCs w:val="28"/>
        </w:rPr>
        <w:t>Об организации и обеспечении отдыха и оздоровления  детей  в Республике Карелия (за исключением организации отдыха детей в каникулярное время)»</w:t>
      </w:r>
      <w:r w:rsidRPr="00290DA3">
        <w:rPr>
          <w:szCs w:val="28"/>
        </w:rPr>
        <w:t xml:space="preserve"> (Собрание законодательства</w:t>
      </w:r>
      <w:proofErr w:type="gramEnd"/>
      <w:r w:rsidRPr="00290DA3">
        <w:rPr>
          <w:szCs w:val="28"/>
        </w:rPr>
        <w:t xml:space="preserve"> Республики Карелия, 2011, № 4, ст. 506; № 9, ст. 1460; 2012,  № 4, ст. 634;  </w:t>
      </w:r>
      <w:r w:rsidR="0040146E">
        <w:rPr>
          <w:szCs w:val="28"/>
        </w:rPr>
        <w:t xml:space="preserve">                </w:t>
      </w:r>
      <w:r w:rsidRPr="00290DA3">
        <w:rPr>
          <w:szCs w:val="28"/>
        </w:rPr>
        <w:t xml:space="preserve">№ 7, ст. 1355; 2013, № 5, ст. 808)  </w:t>
      </w:r>
      <w:r w:rsidRPr="00290DA3">
        <w:rPr>
          <w:bCs/>
          <w:szCs w:val="28"/>
        </w:rPr>
        <w:t>следующие изменения: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1) </w:t>
      </w:r>
      <w:r w:rsidR="0040146E">
        <w:rPr>
          <w:szCs w:val="28"/>
        </w:rPr>
        <w:t>в</w:t>
      </w:r>
      <w:r w:rsidRPr="00290DA3">
        <w:rPr>
          <w:szCs w:val="28"/>
        </w:rPr>
        <w:t xml:space="preserve"> пункте 3 слова</w:t>
      </w:r>
      <w:r w:rsidR="004A7CDB">
        <w:rPr>
          <w:szCs w:val="28"/>
        </w:rPr>
        <w:t xml:space="preserve"> «–</w:t>
      </w:r>
      <w:r w:rsidRPr="00290DA3">
        <w:rPr>
          <w:szCs w:val="28"/>
        </w:rPr>
        <w:t xml:space="preserve"> Министра здравоохранения и социального развития Республики Карелия» заменить словами «по социальным вопросам»</w:t>
      </w:r>
      <w:r w:rsidR="0040146E">
        <w:rPr>
          <w:szCs w:val="28"/>
        </w:rPr>
        <w:t>;</w:t>
      </w:r>
    </w:p>
    <w:p w:rsidR="00663B8A" w:rsidRPr="00290DA3" w:rsidRDefault="00663B8A" w:rsidP="00290DA3">
      <w:pPr>
        <w:tabs>
          <w:tab w:val="left" w:pos="-30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ab/>
        <w:t xml:space="preserve">2) </w:t>
      </w:r>
      <w:r w:rsidR="0040146E">
        <w:rPr>
          <w:szCs w:val="28"/>
        </w:rPr>
        <w:t>в</w:t>
      </w:r>
      <w:r w:rsidRPr="00290DA3">
        <w:rPr>
          <w:szCs w:val="28"/>
        </w:rPr>
        <w:t xml:space="preserve"> Порядке организации и обеспечения отдыха и оздоровления детей в Республике Карелия (за исключением организации отдыха детей в каникулярное время), утвержденном указанным постановлением: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а) в пункте 2 слова «Министерство по делам молодежи, физической культуре, спорту и туризму Республики Карелия» заменить словами </w:t>
      </w:r>
      <w:r w:rsidRPr="004A7CDB">
        <w:rPr>
          <w:szCs w:val="28"/>
        </w:rPr>
        <w:t>«</w:t>
      </w:r>
      <w:r w:rsidRPr="0040146E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Министерство по делам молодежи, физической культуре и спорту Республики Карелия»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б) пункт 3 изложить в следующей редак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 «3. Министерство здравоохранения и социального развития Республики Карелия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1) осуществляет координацию деятельности органов исполнительной власти Республики Карелия и взаимодействие с территориальными органами федеральных органов исполнительной власти в Республике Карелия, органами местного самоуправления муниципальных районов и городских </w:t>
      </w:r>
      <w:r w:rsidRPr="00290DA3">
        <w:rPr>
          <w:szCs w:val="28"/>
        </w:rPr>
        <w:lastRenderedPageBreak/>
        <w:t>округов в Республике Карелия по вопросам организации отдыха и оздоровления детей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2) организует и обеспечивает отдых и оздоровление детей, находящихся в трудной жизненной ситуа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загородных стационарных оздоровительных лагерях, расположенных на территории Республики Карелия и иных субъектов Российской Федерации, а также стран Содружества Независимых Государств (далее – страны СНГ)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санаторно-курортных организациях, расположенных на территории Республики Карелия и иных субъектов Российской Федерации, а также стран СНГ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>в специализированных (профильных) лагерях, организованных в том числе общественными организациями, деятельность которых направлена на работу с детьми, организациями социального обслуживания, медицинскими организациями, расположенных на территории Республики Карелия и иных субъектов Российской Федерации, а также стран СНГ.»;</w:t>
      </w:r>
      <w:proofErr w:type="gramEnd"/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) в пункте 4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абзаце первом слово «настоящего» исключить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бзац второй  изложить в следующей редак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приобретение путевок в загородные стационарные оздоровительные лагеря, санаторно-курортные организации, специализированные (профильные) лагеря в соответствии с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290DA3">
        <w:rPr>
          <w:szCs w:val="28"/>
        </w:rPr>
        <w:t>;</w:t>
      </w:r>
      <w:r w:rsidR="004940E6">
        <w:rPr>
          <w:szCs w:val="28"/>
        </w:rPr>
        <w:t>»</w:t>
      </w:r>
      <w:proofErr w:type="gramEnd"/>
      <w:r w:rsidR="004940E6">
        <w:rPr>
          <w:szCs w:val="28"/>
        </w:rPr>
        <w:t>;</w:t>
      </w:r>
    </w:p>
    <w:p w:rsidR="00663B8A" w:rsidRPr="00290DA3" w:rsidRDefault="004A7CDB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дес</w:t>
      </w:r>
      <w:r w:rsidR="00663B8A" w:rsidRPr="00290DA3">
        <w:rPr>
          <w:szCs w:val="28"/>
        </w:rPr>
        <w:t>ятый изложить в следующей редак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>«</w:t>
      </w:r>
      <w:r w:rsidR="0040146E">
        <w:rPr>
          <w:szCs w:val="28"/>
        </w:rPr>
        <w:t>с</w:t>
      </w:r>
      <w:r w:rsidRPr="00290DA3">
        <w:rPr>
          <w:szCs w:val="28"/>
        </w:rPr>
        <w:t>оответствие значения показателя результативности предоставления субсидии из федерального бюджета бюджету Республики Карелия на реализацию мероприятий по проведению оздоровительной кампании детей, находящихся в трудной жизненной ситуации, которым является доля оздоровленных детей, находящихся в трудной жизненной ситуации, от общей численности детей, подлежащих оздоровлению, в текущем году значению, установленному соглашением между Министерством труда и социальной защиты Российской Федерации и Правительством Республики Карелия о</w:t>
      </w:r>
      <w:proofErr w:type="gramEnd"/>
      <w:r w:rsidRPr="00290DA3">
        <w:rPr>
          <w:szCs w:val="28"/>
        </w:rPr>
        <w:t xml:space="preserve"> </w:t>
      </w:r>
      <w:proofErr w:type="gramStart"/>
      <w:r w:rsidRPr="00290DA3">
        <w:rPr>
          <w:szCs w:val="28"/>
        </w:rPr>
        <w:t>предоставлении</w:t>
      </w:r>
      <w:proofErr w:type="gramEnd"/>
      <w:r w:rsidRPr="00290DA3">
        <w:rPr>
          <w:szCs w:val="28"/>
        </w:rPr>
        <w:t xml:space="preserve"> из федерального бюджета субсидии бюджету Республики Карелия на реализацию мероприятий по проведению оздоровительной кампании детей, находящихся в трудной жизненной ситуации</w:t>
      </w:r>
      <w:r w:rsidR="0040146E">
        <w:rPr>
          <w:szCs w:val="28"/>
        </w:rPr>
        <w:t>.»;</w:t>
      </w:r>
    </w:p>
    <w:p w:rsidR="00663B8A" w:rsidRPr="00290DA3" w:rsidRDefault="00663B8A" w:rsidP="00290DA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г) пункты 5-6 изложить в следующей редакции: 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5. Министерство образования Республики Карелия обеспечивает организацию отдыха детей в специализированных (профильных) лагерях, творческих школах, организуемых подведомственными государственными образовательными организациями Республики Карелия, со сроком пребывания от 5 до 14 календарных дней.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lastRenderedPageBreak/>
        <w:t xml:space="preserve">6. В целях реализации полномочий, указанных в </w:t>
      </w:r>
      <w:r w:rsidRPr="0040146E">
        <w:rPr>
          <w:szCs w:val="28"/>
        </w:rPr>
        <w:t>пункте 5</w:t>
      </w:r>
      <w:r w:rsidRPr="00290DA3">
        <w:rPr>
          <w:szCs w:val="28"/>
        </w:rPr>
        <w:t xml:space="preserve"> Порядка, Министерство образования Республики Карелия обеспечивает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питание и содержание детей в </w:t>
      </w:r>
      <w:r w:rsidR="0040146E">
        <w:rPr>
          <w:szCs w:val="28"/>
        </w:rPr>
        <w:t>специализированных (</w:t>
      </w:r>
      <w:r w:rsidRPr="00290DA3">
        <w:rPr>
          <w:szCs w:val="28"/>
        </w:rPr>
        <w:t>профильных</w:t>
      </w:r>
      <w:r w:rsidR="0040146E">
        <w:rPr>
          <w:szCs w:val="28"/>
        </w:rPr>
        <w:t>)</w:t>
      </w:r>
      <w:r w:rsidRPr="00290DA3">
        <w:rPr>
          <w:szCs w:val="28"/>
        </w:rPr>
        <w:t xml:space="preserve"> лагерях, творческих школах, организуемых подведомственными государственными образовательными организациями Республики Карелия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транспортное обслуживание детей в специализированных (профильных) лагерях, творческих школах, организуемых подведомственными государственными образовательными организациями Республики Карелия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организацию воспитательных, культурно-досуговых, спортивно-оздоровительных и других мероприятий для детей в специализированных (профильных) лагерях, творческих школах, организуемых подведомственными государственными образовательными организациями Республики Карелия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едение учета детей в специализированных (профильных) лагерях, творческих школах, организуемых подведомственными государственными образовательными организациями Республики Карелия</w:t>
      </w:r>
      <w:r w:rsidR="0040146E">
        <w:rPr>
          <w:szCs w:val="28"/>
        </w:rPr>
        <w:t>,</w:t>
      </w:r>
      <w:r w:rsidRPr="00290DA3">
        <w:rPr>
          <w:szCs w:val="28"/>
        </w:rPr>
        <w:t xml:space="preserve"> по установленной им форме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сохранение и развитие загородных баз отдыха, принадлежащих подведомственным государственным образовательным организациям Республики Карелия</w:t>
      </w:r>
      <w:proofErr w:type="gramStart"/>
      <w:r w:rsidRPr="00290DA3">
        <w:rPr>
          <w:szCs w:val="28"/>
        </w:rPr>
        <w:t>.»;</w:t>
      </w:r>
      <w:proofErr w:type="gramEnd"/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д) в пункте 7:</w:t>
      </w:r>
    </w:p>
    <w:p w:rsidR="0068016B" w:rsidRDefault="00663B8A" w:rsidP="00290DA3">
      <w:pPr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0DA3">
        <w:rPr>
          <w:szCs w:val="28"/>
        </w:rPr>
        <w:t xml:space="preserve">слова «Министерство по делам молодежи, физической культуре, спорту и туризму Республики Карелия» заменить словами </w:t>
      </w:r>
      <w:r w:rsidRPr="004940E6">
        <w:rPr>
          <w:szCs w:val="28"/>
        </w:rPr>
        <w:t>«</w:t>
      </w:r>
      <w:r w:rsidRPr="0040146E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Министерство по делам молодежи, физической культуре и спорту Республики Карелия»</w:t>
      </w:r>
      <w:r w:rsidR="0068016B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663B8A" w:rsidRPr="00290DA3" w:rsidRDefault="00663B8A" w:rsidP="00290DA3">
      <w:pPr>
        <w:ind w:firstLine="567"/>
        <w:jc w:val="both"/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0DA3">
        <w:rPr>
          <w:szCs w:val="28"/>
        </w:rPr>
        <w:t>слово «спортивные» исключить;</w:t>
      </w:r>
      <w:r w:rsidRPr="00290DA3">
        <w:rPr>
          <w:rStyle w:val="menu3br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е) пункт 8 изложить в следующей редакции: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«8. В целях реализации полномочий, указанных в пункте 7 Порядка</w:t>
      </w:r>
      <w:r w:rsidR="0068016B">
        <w:rPr>
          <w:szCs w:val="28"/>
        </w:rPr>
        <w:t>,</w:t>
      </w:r>
      <w:r w:rsidRPr="00290DA3">
        <w:rPr>
          <w:szCs w:val="28"/>
        </w:rPr>
        <w:t xml:space="preserve"> Министерство по делам молодежи, физической культуре и спорт</w:t>
      </w:r>
      <w:r w:rsidR="0068016B">
        <w:rPr>
          <w:szCs w:val="28"/>
        </w:rPr>
        <w:t>у</w:t>
      </w:r>
      <w:r w:rsidRPr="00290DA3">
        <w:rPr>
          <w:szCs w:val="28"/>
        </w:rPr>
        <w:t xml:space="preserve"> Республики Карелия обеспечивает: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питание и содержание детей в профильных лагерях;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транспортное обслуживание детей в профильных лагерях;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>организацию воспитательных, культурно-досуговых, спортивно-оздоровительных и других мероприятий для детей в профильных лагерях;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 xml:space="preserve">ведение учета детей, получающих услуги по отдыху и оздоровлению в профильных </w:t>
      </w:r>
      <w:proofErr w:type="gramStart"/>
      <w:r w:rsidRPr="00290DA3">
        <w:rPr>
          <w:szCs w:val="28"/>
        </w:rPr>
        <w:t>лагерях</w:t>
      </w:r>
      <w:proofErr w:type="gramEnd"/>
      <w:r w:rsidRPr="00290DA3">
        <w:rPr>
          <w:szCs w:val="28"/>
        </w:rPr>
        <w:t>, по установленной им форме.»;</w:t>
      </w:r>
    </w:p>
    <w:p w:rsidR="00663B8A" w:rsidRPr="00290DA3" w:rsidRDefault="00663B8A" w:rsidP="00290DA3">
      <w:pPr>
        <w:ind w:firstLine="567"/>
        <w:jc w:val="both"/>
        <w:rPr>
          <w:szCs w:val="28"/>
        </w:rPr>
      </w:pPr>
      <w:r w:rsidRPr="00290DA3">
        <w:rPr>
          <w:szCs w:val="28"/>
        </w:rPr>
        <w:t xml:space="preserve">ж) дополнить пунктом  9 следующего содержания: 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9. В целях осуществления ежемесячного мониторинга организации отдыха и оздоровления детей:</w:t>
      </w:r>
    </w:p>
    <w:p w:rsidR="00663B8A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) Министерство образования Республики Карелия и Министерство по делам молодежи, физической культуре и спорту Республики Карелия представляют в Министерство здравоохранения и социального развития Республики Карелия:</w:t>
      </w:r>
    </w:p>
    <w:p w:rsidR="00663B8A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информацию об организации отдыха и оздоровления детей по установленным Министерством труда и социальной защиты Российской </w:t>
      </w:r>
      <w:r w:rsidRPr="00290DA3">
        <w:rPr>
          <w:szCs w:val="28"/>
        </w:rPr>
        <w:lastRenderedPageBreak/>
        <w:t xml:space="preserve">Федерации формам с нарастающим итогом </w:t>
      </w:r>
      <w:r w:rsidR="0068016B">
        <w:rPr>
          <w:szCs w:val="28"/>
        </w:rPr>
        <w:t>–</w:t>
      </w:r>
      <w:r w:rsidRPr="00290DA3">
        <w:rPr>
          <w:szCs w:val="28"/>
        </w:rPr>
        <w:t xml:space="preserve"> ежемесячно до 25</w:t>
      </w:r>
      <w:r w:rsidR="004A7CDB">
        <w:rPr>
          <w:szCs w:val="28"/>
        </w:rPr>
        <w:t>-го</w:t>
      </w:r>
      <w:r w:rsidRPr="00290DA3">
        <w:rPr>
          <w:szCs w:val="28"/>
        </w:rPr>
        <w:t xml:space="preserve"> числа отчетного месяца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информацию об использовании средств бюджета Республики Карелия на реализацию мероприятий по организации отдыха и оздоровления детей, находящихся в трудной жизненной ситуации, </w:t>
      </w:r>
      <w:r w:rsidR="004A7CDB">
        <w:rPr>
          <w:szCs w:val="28"/>
        </w:rPr>
        <w:t>–</w:t>
      </w:r>
      <w:r w:rsidRPr="00290DA3">
        <w:rPr>
          <w:szCs w:val="28"/>
        </w:rPr>
        <w:t xml:space="preserve"> ежеквартально до 1</w:t>
      </w:r>
      <w:r w:rsidR="004A7CDB">
        <w:rPr>
          <w:szCs w:val="28"/>
        </w:rPr>
        <w:t>-го</w:t>
      </w:r>
      <w:r w:rsidRPr="00290DA3">
        <w:rPr>
          <w:szCs w:val="28"/>
        </w:rPr>
        <w:t xml:space="preserve"> числа месяца, следующего за отчетным кварталом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налитическую информацию об организации отдыха и оздоровления  детей – ежегодно до 25 декабря;</w:t>
      </w:r>
    </w:p>
    <w:p w:rsidR="00663B8A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б) Министерство здравоохранения и социального развития Республики Карелия представляет в Правительство Республики Карелия аналитическую информацию об организации отдыха и оздоровления детей – ежегодно до             31 декабря текущего года</w:t>
      </w:r>
      <w:proofErr w:type="gramStart"/>
      <w:r w:rsidR="0068016B">
        <w:rPr>
          <w:szCs w:val="28"/>
        </w:rPr>
        <w:t>.</w:t>
      </w:r>
      <w:r w:rsidRPr="00290DA3">
        <w:rPr>
          <w:szCs w:val="28"/>
        </w:rPr>
        <w:t>»</w:t>
      </w:r>
      <w:r w:rsidR="0068016B">
        <w:rPr>
          <w:szCs w:val="28"/>
        </w:rPr>
        <w:t>;</w:t>
      </w:r>
      <w:proofErr w:type="gramEnd"/>
    </w:p>
    <w:p w:rsidR="00663B8A" w:rsidRDefault="00663B8A" w:rsidP="00290DA3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 xml:space="preserve">3) </w:t>
      </w:r>
      <w:r w:rsidR="0068016B">
        <w:rPr>
          <w:szCs w:val="28"/>
        </w:rPr>
        <w:t>в</w:t>
      </w:r>
      <w:r w:rsidRPr="00290DA3">
        <w:rPr>
          <w:szCs w:val="28"/>
        </w:rPr>
        <w:t xml:space="preserve"> Условиях и порядке оплаты (полной или частичной) стоимости питания детей в детских оздоровительных лагерях с дневным пребыванием, с</w:t>
      </w:r>
      <w:r w:rsidR="004940E6">
        <w:rPr>
          <w:szCs w:val="28"/>
        </w:rPr>
        <w:t>тоимости проезда на междугородно</w:t>
      </w:r>
      <w:r w:rsidRPr="00290DA3">
        <w:rPr>
          <w:szCs w:val="28"/>
        </w:rPr>
        <w:t>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утвержденных указанным постановлением:</w:t>
      </w:r>
      <w:proofErr w:type="gramEnd"/>
    </w:p>
    <w:p w:rsidR="00663B8A" w:rsidRPr="00290DA3" w:rsidRDefault="00663B8A" w:rsidP="00290DA3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) пункт 1 изложить в следующей редакции:</w:t>
      </w:r>
    </w:p>
    <w:p w:rsidR="00663B8A" w:rsidRDefault="00663B8A" w:rsidP="00290DA3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«1. </w:t>
      </w:r>
      <w:proofErr w:type="gramStart"/>
      <w:r w:rsidRPr="00290DA3">
        <w:rPr>
          <w:szCs w:val="28"/>
        </w:rPr>
        <w:t>Условия и порядок оплаты (полной или частичной) стоимости питания детей в детских оздоровительных лагерях с дневным пребыванием, стоимости проезда на междугородн</w:t>
      </w:r>
      <w:r w:rsidR="004940E6">
        <w:rPr>
          <w:szCs w:val="28"/>
        </w:rPr>
        <w:t>о</w:t>
      </w:r>
      <w:r w:rsidRPr="00290DA3">
        <w:rPr>
          <w:szCs w:val="28"/>
        </w:rPr>
        <w:t>м транспорте организованных групп детей к местам отдыха и обратно и ст</w:t>
      </w:r>
      <w:r w:rsidR="0068016B">
        <w:rPr>
          <w:szCs w:val="28"/>
        </w:rPr>
        <w:t>оимости путе</w:t>
      </w:r>
      <w:r w:rsidRPr="00290DA3">
        <w:rPr>
          <w:szCs w:val="28"/>
        </w:rPr>
        <w:t>вок для детей, находящихся в трудной жизненной ситуации, в организации отдыха детей и их оздоровления, включающих питание (далее – Условия и Порядок)</w:t>
      </w:r>
      <w:r w:rsidR="0068016B">
        <w:rPr>
          <w:szCs w:val="28"/>
        </w:rPr>
        <w:t>,</w:t>
      </w:r>
      <w:r w:rsidRPr="00290DA3">
        <w:rPr>
          <w:szCs w:val="28"/>
        </w:rPr>
        <w:t xml:space="preserve"> определяют правила оплаты стоимости питания детей, находящихся</w:t>
      </w:r>
      <w:proofErr w:type="gramEnd"/>
      <w:r w:rsidRPr="00290DA3">
        <w:rPr>
          <w:szCs w:val="28"/>
        </w:rPr>
        <w:t xml:space="preserve"> </w:t>
      </w:r>
      <w:proofErr w:type="gramStart"/>
      <w:r w:rsidRPr="00290DA3">
        <w:rPr>
          <w:szCs w:val="28"/>
        </w:rPr>
        <w:t>в трудной жизненной ситуации, в детских оздоровительных лагерях с дневным пребыванием детей, с</w:t>
      </w:r>
      <w:r w:rsidR="004940E6">
        <w:rPr>
          <w:szCs w:val="28"/>
        </w:rPr>
        <w:t>тоимости проезда на междугородно</w:t>
      </w:r>
      <w:r w:rsidRPr="00290DA3">
        <w:rPr>
          <w:szCs w:val="28"/>
        </w:rPr>
        <w:t>м транспорте организованных групп детей к местам отдыха и обратно, стоимости пут</w:t>
      </w:r>
      <w:r w:rsidR="0068016B">
        <w:rPr>
          <w:szCs w:val="28"/>
        </w:rPr>
        <w:t>е</w:t>
      </w:r>
      <w:r w:rsidRPr="00290DA3">
        <w:rPr>
          <w:szCs w:val="28"/>
        </w:rPr>
        <w:t>вок, включающих питание, в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(далее – стационарные лагеря), в специализированные (профильные) лагеря, организованные в том числе общественными организациями, деятельность которых направлена на</w:t>
      </w:r>
      <w:proofErr w:type="gramEnd"/>
      <w:r w:rsidRPr="00290DA3">
        <w:rPr>
          <w:szCs w:val="28"/>
        </w:rPr>
        <w:t xml:space="preserve"> работу с детьми, организациями социального обслуживания, медицинскими организациями (далее – профильные лагеря</w:t>
      </w:r>
      <w:r w:rsidR="004A7CDB">
        <w:rPr>
          <w:szCs w:val="28"/>
        </w:rPr>
        <w:t>)</w:t>
      </w:r>
      <w:proofErr w:type="gramStart"/>
      <w:r w:rsidR="0068016B">
        <w:rPr>
          <w:szCs w:val="28"/>
        </w:rPr>
        <w:t>.</w:t>
      </w:r>
      <w:r w:rsidRPr="00290DA3">
        <w:rPr>
          <w:szCs w:val="28"/>
        </w:rPr>
        <w:t>»</w:t>
      </w:r>
      <w:proofErr w:type="gramEnd"/>
      <w:r w:rsidRPr="00290DA3">
        <w:rPr>
          <w:szCs w:val="28"/>
        </w:rPr>
        <w:t>;</w:t>
      </w:r>
    </w:p>
    <w:p w:rsidR="00663B8A" w:rsidRPr="00290DA3" w:rsidRDefault="00663B8A" w:rsidP="00290DA3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б) абзац первый пункта 2 изложить в следующей редакции:</w:t>
      </w:r>
    </w:p>
    <w:p w:rsidR="00663B8A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</w:t>
      </w:r>
      <w:r w:rsidR="0068016B">
        <w:rPr>
          <w:szCs w:val="28"/>
        </w:rPr>
        <w:t xml:space="preserve">2. </w:t>
      </w:r>
      <w:r w:rsidRPr="00290DA3">
        <w:rPr>
          <w:szCs w:val="28"/>
        </w:rPr>
        <w:t>Субсидии из федерального бюджета бюджету Республики Карелия на реализацию мероприятий по проведению оздоровительной кампании детей, находящихся в трудной жизненной ситуации, являются источником финансового обеспечения расходов бюджета Республики Карелия на оплату (полн</w:t>
      </w:r>
      <w:r w:rsidR="0068016B">
        <w:rPr>
          <w:szCs w:val="28"/>
        </w:rPr>
        <w:t>ую</w:t>
      </w:r>
      <w:r w:rsidRPr="00290DA3">
        <w:rPr>
          <w:szCs w:val="28"/>
        </w:rPr>
        <w:t xml:space="preserve"> или частичную) стоимости</w:t>
      </w:r>
      <w:proofErr w:type="gramStart"/>
      <w:r w:rsidRPr="00290DA3">
        <w:rPr>
          <w:szCs w:val="28"/>
        </w:rPr>
        <w:t>:»</w:t>
      </w:r>
      <w:proofErr w:type="gramEnd"/>
      <w:r w:rsidRPr="00290DA3">
        <w:rPr>
          <w:szCs w:val="28"/>
        </w:rPr>
        <w:t>;</w:t>
      </w:r>
    </w:p>
    <w:p w:rsidR="00663B8A" w:rsidRPr="00290DA3" w:rsidRDefault="00663B8A" w:rsidP="00290DA3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) пункт 4 изложить в следующей редак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lastRenderedPageBreak/>
        <w:t>«4. Путевка предоставляется родителям (иным законным представителям), имеющим детей, проживающих на территории Республики Карелия и являющихся гражданами Российской Федерации, для детей в возрасте от 6 до 18 лет, в том числе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) от 6 до 16 лет включительно на дату заезда из числа обучающихся общеобразовательных организаций – в стационарные лагеря, расположенные на территории  Республики Карелия и иных субъектов Российской Федерации, а также стран СНГ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б) от 6 до 18 лет включительно на дату заезда – в профильные лагеря, расположенные на территории Республики Карелия и иных субъектов Российской Федерации, а также стран СНГ</w:t>
      </w:r>
      <w:proofErr w:type="gramStart"/>
      <w:r w:rsidRPr="00290DA3">
        <w:rPr>
          <w:szCs w:val="28"/>
        </w:rPr>
        <w:t>.»;</w:t>
      </w:r>
      <w:proofErr w:type="gramEnd"/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г) подпункты «а»</w:t>
      </w:r>
      <w:r w:rsidR="0068016B">
        <w:rPr>
          <w:szCs w:val="28"/>
        </w:rPr>
        <w:t>,</w:t>
      </w:r>
      <w:r w:rsidRPr="00290DA3">
        <w:rPr>
          <w:szCs w:val="28"/>
        </w:rPr>
        <w:t xml:space="preserve"> «б» пункта 5 изложить в следующей редакции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а) для детей, находящихся в трудной жизненной ситуации, – в профильные лагеря, расположенные на территории Республики Карелия и иных субъектов Российской Федерации, а также стран СНГ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>б) для детей, находящихся в трудной жизненной ситуации:  проживающих в малоимущих семьях, детей-инвалидов, детей-сирот, детей, оставшихся без попечения родителей, для детей, находящихся в специальных учебно-воспитательных учреждениях, в специализированных учреждениях для несовершеннолетних, нуждающихся в социальной реабилитации, – в стационарные лагеря, расположенные на территории Республики Карелия и иных субъектов Российской Федерации, а также стран СНГ</w:t>
      </w:r>
      <w:r w:rsidR="004A7CDB">
        <w:rPr>
          <w:szCs w:val="28"/>
        </w:rPr>
        <w:t>.»;</w:t>
      </w:r>
      <w:proofErr w:type="gramEnd"/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д) пункт 6 изложить в следующей редакции:</w:t>
      </w:r>
    </w:p>
    <w:p w:rsidR="009A08C6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«6. </w:t>
      </w:r>
      <w:proofErr w:type="gramStart"/>
      <w:r w:rsidR="002D6AF9">
        <w:rPr>
          <w:szCs w:val="28"/>
        </w:rPr>
        <w:t>Д</w:t>
      </w:r>
      <w:r w:rsidR="002D6AF9" w:rsidRPr="00290DA3">
        <w:rPr>
          <w:szCs w:val="28"/>
        </w:rPr>
        <w:t>ля детей, находящихся в трудной жизненной ситуации, за исключением детей, указанных в подпункте «б» пункта 5 Условий и Порядка</w:t>
      </w:r>
      <w:r w:rsidR="009A08C6">
        <w:rPr>
          <w:szCs w:val="28"/>
        </w:rPr>
        <w:t>, п</w:t>
      </w:r>
      <w:r w:rsidR="002D6AF9">
        <w:rPr>
          <w:szCs w:val="28"/>
        </w:rPr>
        <w:t>редоставляются п</w:t>
      </w:r>
      <w:r w:rsidRPr="00290DA3">
        <w:rPr>
          <w:szCs w:val="28"/>
        </w:rPr>
        <w:t xml:space="preserve">утевки, включающие питание, оплату проезда организованных групп детей на </w:t>
      </w:r>
      <w:r w:rsidR="004940E6">
        <w:rPr>
          <w:szCs w:val="28"/>
        </w:rPr>
        <w:t>междугородно</w:t>
      </w:r>
      <w:r w:rsidRPr="00290DA3">
        <w:rPr>
          <w:szCs w:val="28"/>
        </w:rPr>
        <w:t xml:space="preserve">м транспорте к местам отдыха и обратно, питание организованных групп детей </w:t>
      </w:r>
      <w:r w:rsidR="004940E6">
        <w:rPr>
          <w:szCs w:val="28"/>
        </w:rPr>
        <w:t>во время проезда на междугородно</w:t>
      </w:r>
      <w:r w:rsidRPr="00290DA3">
        <w:rPr>
          <w:szCs w:val="28"/>
        </w:rPr>
        <w:t>м транспорте к местам отдыха и обратно (в случае нахождения в пути свыше одних суток), сопровождение</w:t>
      </w:r>
      <w:proofErr w:type="gramEnd"/>
      <w:r w:rsidRPr="00290DA3">
        <w:rPr>
          <w:szCs w:val="28"/>
        </w:rPr>
        <w:t xml:space="preserve"> </w:t>
      </w:r>
      <w:proofErr w:type="gramStart"/>
      <w:r w:rsidRPr="00290DA3">
        <w:rPr>
          <w:szCs w:val="28"/>
        </w:rPr>
        <w:t xml:space="preserve">организованных групп детей во время </w:t>
      </w:r>
      <w:r w:rsidR="004A7CDB">
        <w:rPr>
          <w:szCs w:val="28"/>
        </w:rPr>
        <w:t xml:space="preserve">проезда на </w:t>
      </w:r>
      <w:r w:rsidR="004940E6">
        <w:rPr>
          <w:szCs w:val="28"/>
        </w:rPr>
        <w:t>междугородно</w:t>
      </w:r>
      <w:r w:rsidRPr="00290DA3">
        <w:rPr>
          <w:szCs w:val="28"/>
        </w:rPr>
        <w:t>м транспорте к местам отдыха и обратно, страхование детей во время проезда организованных групп к местам отдыха и обратно, в стационарные лагеря, расположенные на территории Республики Карелия и иных субъектов Российской Федерации, а также стран СНГ</w:t>
      </w:r>
      <w:r w:rsidR="004A7CDB">
        <w:rPr>
          <w:szCs w:val="28"/>
        </w:rPr>
        <w:t>,</w:t>
      </w:r>
      <w:r w:rsidRPr="00290DA3">
        <w:rPr>
          <w:szCs w:val="28"/>
        </w:rPr>
        <w:t xml:space="preserve"> </w:t>
      </w:r>
      <w:r w:rsidR="002D6AF9" w:rsidRPr="00290DA3">
        <w:rPr>
          <w:szCs w:val="28"/>
        </w:rPr>
        <w:t>на условиях частичной оплаты</w:t>
      </w:r>
      <w:r w:rsidR="009A08C6">
        <w:rPr>
          <w:szCs w:val="28"/>
        </w:rPr>
        <w:t>.</w:t>
      </w:r>
      <w:proofErr w:type="gramEnd"/>
    </w:p>
    <w:p w:rsidR="009A08C6" w:rsidRDefault="009A08C6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змер оплаты стоимости путевок родителями (иными законными представителями) ежегодно определяется Правительством Республики Карелия</w:t>
      </w:r>
      <w:proofErr w:type="gramStart"/>
      <w:r>
        <w:rPr>
          <w:szCs w:val="28"/>
        </w:rPr>
        <w:t xml:space="preserve">.»; </w:t>
      </w:r>
      <w:proofErr w:type="gramEnd"/>
    </w:p>
    <w:p w:rsidR="009A08C6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е) </w:t>
      </w:r>
      <w:r w:rsidR="009A08C6">
        <w:rPr>
          <w:szCs w:val="28"/>
        </w:rPr>
        <w:t>в пункте 7: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подпункт «в</w:t>
      </w:r>
      <w:r w:rsidR="009A08C6">
        <w:rPr>
          <w:szCs w:val="28"/>
        </w:rPr>
        <w:t>»</w:t>
      </w:r>
      <w:r w:rsidRPr="00290DA3">
        <w:rPr>
          <w:szCs w:val="28"/>
        </w:rPr>
        <w:t xml:space="preserve">  изложить в следующей редакции:</w:t>
      </w:r>
    </w:p>
    <w:p w:rsidR="00663B8A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 xml:space="preserve">«в) для детей-сирот и детей, оставшихся без попечения родителей, – копия акта органа опеки и попечительства о назначении опекуна или попечителя, копия акта органа опеки </w:t>
      </w:r>
      <w:r w:rsidR="004A7CDB">
        <w:rPr>
          <w:szCs w:val="28"/>
        </w:rPr>
        <w:t>и попечительства о передаче ребе</w:t>
      </w:r>
      <w:r w:rsidRPr="00290DA3">
        <w:rPr>
          <w:szCs w:val="28"/>
        </w:rPr>
        <w:t xml:space="preserve">нка в организацию для детей-сирот и детей, оставшихся без попечения </w:t>
      </w:r>
      <w:r w:rsidRPr="00290DA3">
        <w:rPr>
          <w:szCs w:val="28"/>
        </w:rPr>
        <w:lastRenderedPageBreak/>
        <w:t>родителей;</w:t>
      </w:r>
      <w:r w:rsidR="009A08C6">
        <w:rPr>
          <w:szCs w:val="28"/>
        </w:rPr>
        <w:t>»;</w:t>
      </w:r>
      <w:proofErr w:type="gramEnd"/>
    </w:p>
    <w:p w:rsidR="009A08C6" w:rsidRDefault="009A08C6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ункт «г» изложить в следующей редакции:</w:t>
      </w:r>
    </w:p>
    <w:p w:rsidR="00663B8A" w:rsidRDefault="009A08C6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663B8A" w:rsidRPr="00290DA3">
        <w:rPr>
          <w:szCs w:val="28"/>
        </w:rPr>
        <w:t>г) для детей, находящихся в специальных учебно-воспитательных учреждениях или в специализированных учреждениях для несовершеннолетних, нуждающихся в социальной реабилитации</w:t>
      </w:r>
      <w:r>
        <w:rPr>
          <w:szCs w:val="28"/>
        </w:rPr>
        <w:t>,</w:t>
      </w:r>
      <w:r w:rsidR="00663B8A" w:rsidRPr="00290DA3">
        <w:rPr>
          <w:szCs w:val="28"/>
        </w:rPr>
        <w:t xml:space="preserve"> – справка о нахождении ребенка в указанных учреждениях;</w:t>
      </w:r>
      <w:r>
        <w:rPr>
          <w:szCs w:val="28"/>
        </w:rPr>
        <w:t>»;</w:t>
      </w:r>
      <w:proofErr w:type="gramEnd"/>
    </w:p>
    <w:p w:rsidR="009A08C6" w:rsidRPr="00290DA3" w:rsidRDefault="009A08C6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ункт «е» изложить в следующей редакции:</w:t>
      </w:r>
    </w:p>
    <w:p w:rsidR="00663B8A" w:rsidRPr="00290DA3" w:rsidRDefault="009A08C6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663B8A" w:rsidRPr="00290DA3">
        <w:rPr>
          <w:szCs w:val="28"/>
        </w:rPr>
        <w:t xml:space="preserve">е) для детей, указанных в </w:t>
      </w:r>
      <w:r w:rsidR="00663B8A" w:rsidRPr="009A08C6">
        <w:rPr>
          <w:szCs w:val="28"/>
        </w:rPr>
        <w:t>пункте 6</w:t>
      </w:r>
      <w:r w:rsidR="00663B8A" w:rsidRPr="00290DA3">
        <w:rPr>
          <w:szCs w:val="28"/>
        </w:rPr>
        <w:t xml:space="preserve"> Условий и Порядка: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 </w:t>
      </w:r>
      <w:proofErr w:type="gramStart"/>
      <w:r w:rsidRPr="00290DA3">
        <w:rPr>
          <w:szCs w:val="28"/>
        </w:rPr>
        <w:t>документ, подтверждающий нахождение ребенка в трудной жизненной ситуации: справка с места работы родителей (иных законных представителей) ребенка, справка с места учебы ребенка, заключение учреждения социального обслуживания или учреждения социальной защиты, справка</w:t>
      </w:r>
      <w:r w:rsidR="004940E6">
        <w:rPr>
          <w:szCs w:val="28"/>
        </w:rPr>
        <w:t xml:space="preserve"> медицинской организации для получения путевки на санаторно</w:t>
      </w:r>
      <w:r w:rsidR="009B5CFD">
        <w:rPr>
          <w:szCs w:val="28"/>
        </w:rPr>
        <w:t>-курортное лечение формы № 070/у</w:t>
      </w:r>
      <w:r w:rsidRPr="00290DA3">
        <w:rPr>
          <w:szCs w:val="28"/>
        </w:rPr>
        <w:t>, копия свидетельства о расторжении брака, копия свидетельства о смерти одного из родителей, справка о рождении формы № 25, выданная</w:t>
      </w:r>
      <w:proofErr w:type="gramEnd"/>
      <w:r w:rsidRPr="00290DA3">
        <w:rPr>
          <w:szCs w:val="28"/>
        </w:rPr>
        <w:t xml:space="preserve"> органом записи актов гражданского состояния. Справку органа службы занятости родители (иные законные представители) вправе представить по собственной инициативе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страховой номер индивидуального лицевого счета гражданина в системе обязательного пенсионного страхования (при наличии)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справка о составе семьи (в случае непредставления указанной справки информацию о составе семьи центры запрашивают в уполномоченных органах (организациях) самостоятельно);</w:t>
      </w:r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сведения о доходах семьи за три последних календарных месяца для расчета среднедушевого дохода семьи в случае, если родители (иные законные представители) не являются получателями пособий на ребенка</w:t>
      </w:r>
      <w:proofErr w:type="gramStart"/>
      <w:r w:rsidR="009A08C6">
        <w:rPr>
          <w:szCs w:val="28"/>
        </w:rPr>
        <w:t>.</w:t>
      </w:r>
      <w:r w:rsidRPr="00290DA3">
        <w:rPr>
          <w:szCs w:val="28"/>
        </w:rPr>
        <w:t>»</w:t>
      </w:r>
      <w:r w:rsidR="009A08C6">
        <w:rPr>
          <w:szCs w:val="28"/>
        </w:rPr>
        <w:t>;</w:t>
      </w:r>
      <w:proofErr w:type="gramEnd"/>
    </w:p>
    <w:p w:rsidR="00663B8A" w:rsidRPr="00290DA3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ж) подпункт «б» пункта 8 изложить в следующей редакции:</w:t>
      </w:r>
    </w:p>
    <w:p w:rsidR="00663B8A" w:rsidRDefault="00663B8A" w:rsidP="00290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290DA3">
        <w:rPr>
          <w:szCs w:val="28"/>
        </w:rPr>
        <w:t>«б) документ, подтверждающий нахождение ребенка в трудной жизненной ситуации: справка с места работы родителей (иных законных представителей) ребенка, справка с места учебы ребенка, заключение учреждения социального обслуживания или учреждения социальной защиты, справка</w:t>
      </w:r>
      <w:r w:rsidR="004940E6" w:rsidRPr="004940E6">
        <w:rPr>
          <w:szCs w:val="28"/>
        </w:rPr>
        <w:t xml:space="preserve"> </w:t>
      </w:r>
      <w:r w:rsidR="004940E6">
        <w:rPr>
          <w:szCs w:val="28"/>
        </w:rPr>
        <w:t>медицинской организации для получения путевки на санаторно</w:t>
      </w:r>
      <w:r w:rsidR="009B5CFD">
        <w:rPr>
          <w:szCs w:val="28"/>
        </w:rPr>
        <w:t>-курортное лечение формы № 070/у</w:t>
      </w:r>
      <w:r w:rsidRPr="00290DA3">
        <w:rPr>
          <w:szCs w:val="28"/>
        </w:rPr>
        <w:t>, копия свидетельства о расторжении брака, копия свидетельства о смерти одного из родителей, справка о рождении формы № 25</w:t>
      </w:r>
      <w:proofErr w:type="gramEnd"/>
      <w:r w:rsidRPr="00290DA3">
        <w:rPr>
          <w:szCs w:val="28"/>
        </w:rPr>
        <w:t xml:space="preserve">, </w:t>
      </w:r>
      <w:proofErr w:type="gramStart"/>
      <w:r w:rsidRPr="00290DA3">
        <w:rPr>
          <w:szCs w:val="28"/>
        </w:rPr>
        <w:t>выданная</w:t>
      </w:r>
      <w:proofErr w:type="gramEnd"/>
      <w:r w:rsidRPr="00290DA3">
        <w:rPr>
          <w:szCs w:val="28"/>
        </w:rPr>
        <w:t xml:space="preserve"> органом записи актов гражданского состояния. Справку органа службы занятости родители (иные законные представители) вправе представить по собственной инициативе</w:t>
      </w:r>
      <w:proofErr w:type="gramStart"/>
      <w:r w:rsidRPr="00290DA3">
        <w:rPr>
          <w:szCs w:val="28"/>
        </w:rPr>
        <w:t>;»</w:t>
      </w:r>
      <w:proofErr w:type="gramEnd"/>
      <w:r w:rsidR="009A08C6">
        <w:rPr>
          <w:szCs w:val="28"/>
        </w:rPr>
        <w:t>;</w:t>
      </w:r>
    </w:p>
    <w:p w:rsidR="00663B8A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з) в пункте 9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абзац первый изложить в следующей редакции:</w:t>
      </w:r>
    </w:p>
    <w:p w:rsidR="00663B8A" w:rsidRPr="00290DA3" w:rsidRDefault="00663B8A" w:rsidP="00E95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</w:t>
      </w:r>
      <w:r w:rsidR="009A08C6">
        <w:rPr>
          <w:szCs w:val="28"/>
        </w:rPr>
        <w:t xml:space="preserve">9. </w:t>
      </w:r>
      <w:proofErr w:type="gramStart"/>
      <w:r w:rsidRPr="00290DA3">
        <w:rPr>
          <w:szCs w:val="28"/>
        </w:rPr>
        <w:t xml:space="preserve">В случае если родители (иные законные представители) ребенка отказываются от получения путевок в стационарные лагеря, расположенные на территории Республики Карелия и иных субъектов Российской Федерации, а также стран СНГ, приобретенных Министерством здравоохранения и социального развития Республики Карелия, по заявлению </w:t>
      </w:r>
      <w:r w:rsidRPr="00290DA3">
        <w:rPr>
          <w:szCs w:val="28"/>
        </w:rPr>
        <w:lastRenderedPageBreak/>
        <w:t>родителя (иного законного представителя) допускается оплата стоимости  путевок, приобретенных ими самостоятельно для детей в возрасте от 6 до 18 лет  на</w:t>
      </w:r>
      <w:proofErr w:type="gramEnd"/>
      <w:r w:rsidRPr="00290DA3">
        <w:rPr>
          <w:szCs w:val="28"/>
        </w:rPr>
        <w:t xml:space="preserve"> дату заезда в стационарные лагеря и иные организации, основная деятельность которых направлена на реализацию услуг по обеспечению отдыха детей и их оздоровления</w:t>
      </w:r>
      <w:proofErr w:type="gramStart"/>
      <w:r w:rsidRPr="00290DA3">
        <w:rPr>
          <w:szCs w:val="28"/>
        </w:rPr>
        <w:t>.»;</w:t>
      </w:r>
      <w:proofErr w:type="gramEnd"/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абзаце третьем слово «настоящих» исключить;</w:t>
      </w:r>
    </w:p>
    <w:p w:rsidR="009A08C6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и) в пункте 11</w:t>
      </w:r>
      <w:r w:rsidR="009A08C6">
        <w:rPr>
          <w:szCs w:val="28"/>
        </w:rPr>
        <w:t>: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абзац первый изложить в следующей редакции: 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«</w:t>
      </w:r>
      <w:r w:rsidR="009A08C6">
        <w:rPr>
          <w:szCs w:val="28"/>
        </w:rPr>
        <w:t xml:space="preserve">11. </w:t>
      </w:r>
      <w:r w:rsidRPr="00290DA3">
        <w:rPr>
          <w:szCs w:val="28"/>
        </w:rPr>
        <w:t>Комиссии начинают свою работу в течение 10 рабочих дней с даты поступления в центры из Министерства здравоохранения и социального развития Республики Карелия информации о распределении путевок</w:t>
      </w:r>
      <w:proofErr w:type="gramStart"/>
      <w:r w:rsidRPr="00290DA3">
        <w:rPr>
          <w:szCs w:val="28"/>
        </w:rPr>
        <w:t>.</w:t>
      </w:r>
      <w:r w:rsidR="009A08C6">
        <w:rPr>
          <w:szCs w:val="28"/>
        </w:rPr>
        <w:t>»;</w:t>
      </w:r>
      <w:proofErr w:type="gramEnd"/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абзаце втором слово «настоящих» исключить;</w:t>
      </w:r>
    </w:p>
    <w:p w:rsidR="00663B8A" w:rsidRPr="00290DA3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>в абзаце третьем слово «настоящих» исключить;</w:t>
      </w:r>
    </w:p>
    <w:p w:rsidR="00663B8A" w:rsidRPr="00290DA3" w:rsidRDefault="004A7CDB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к) </w:t>
      </w:r>
      <w:r w:rsidR="009A08C6">
        <w:rPr>
          <w:szCs w:val="28"/>
        </w:rPr>
        <w:t>п</w:t>
      </w:r>
      <w:r w:rsidR="00663B8A" w:rsidRPr="00290DA3">
        <w:rPr>
          <w:szCs w:val="28"/>
        </w:rPr>
        <w:t>ункт 16 изложить в следующей редакции:</w:t>
      </w:r>
    </w:p>
    <w:p w:rsidR="00663B8A" w:rsidRDefault="00663B8A" w:rsidP="00290D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0DA3">
        <w:rPr>
          <w:szCs w:val="28"/>
        </w:rPr>
        <w:t xml:space="preserve">«16. Министерство здравоохранения и социального развития Республики Карелия осуществляет приобретение путевок в </w:t>
      </w:r>
      <w:proofErr w:type="gramStart"/>
      <w:r w:rsidRPr="00290DA3">
        <w:rPr>
          <w:szCs w:val="28"/>
        </w:rPr>
        <w:t>соответствии</w:t>
      </w:r>
      <w:proofErr w:type="gramEnd"/>
      <w:r w:rsidRPr="00290DA3">
        <w:rPr>
          <w:szCs w:val="28"/>
        </w:rPr>
        <w:t xml:space="preserve"> с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940E6">
        <w:rPr>
          <w:szCs w:val="28"/>
        </w:rPr>
        <w:t>»</w:t>
      </w:r>
      <w:r w:rsidRPr="00290DA3">
        <w:rPr>
          <w:szCs w:val="28"/>
        </w:rPr>
        <w:t>.»;</w:t>
      </w:r>
    </w:p>
    <w:p w:rsidR="00663B8A" w:rsidRPr="00290DA3" w:rsidRDefault="004A7CDB" w:rsidP="00290DA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) </w:t>
      </w:r>
      <w:r w:rsidR="00663B8A" w:rsidRPr="00290DA3">
        <w:rPr>
          <w:szCs w:val="28"/>
        </w:rPr>
        <w:t>приложения № 1, 2 изложить в следующей редакции:</w:t>
      </w:r>
    </w:p>
    <w:p w:rsidR="00663B8A" w:rsidRPr="00290DA3" w:rsidRDefault="00663B8A" w:rsidP="00290DA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63B8A" w:rsidRPr="000E3EAA" w:rsidRDefault="00663B8A" w:rsidP="00663B8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E3EAA">
        <w:rPr>
          <w:sz w:val="26"/>
          <w:szCs w:val="26"/>
        </w:rPr>
        <w:t>«Приложение № 1</w:t>
      </w:r>
    </w:p>
    <w:p w:rsidR="00663B8A" w:rsidRPr="000E3EAA" w:rsidRDefault="00663B8A" w:rsidP="00663B8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E3EAA">
        <w:rPr>
          <w:sz w:val="26"/>
          <w:szCs w:val="26"/>
        </w:rPr>
        <w:t>к Условиям и Порядку</w:t>
      </w:r>
    </w:p>
    <w:p w:rsidR="00663B8A" w:rsidRDefault="00663B8A" w:rsidP="00663B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63B8A" w:rsidRPr="00B04D1B" w:rsidRDefault="00663B8A" w:rsidP="000E3EAA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</w:t>
      </w:r>
      <w:r w:rsidRPr="00B04D1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663B8A" w:rsidRPr="00B04D1B" w:rsidRDefault="00663B8A" w:rsidP="000E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                                     В государственное казенное учреждение</w:t>
      </w:r>
    </w:p>
    <w:p w:rsidR="00663B8A" w:rsidRPr="00B04D1B" w:rsidRDefault="00663B8A" w:rsidP="000E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                                     социальной  защиты  Республики Карелия </w:t>
      </w:r>
    </w:p>
    <w:p w:rsidR="000E3EAA" w:rsidRPr="00B04D1B" w:rsidRDefault="000E3EAA" w:rsidP="000E3EAA">
      <w:pPr>
        <w:pStyle w:val="ConsPlusNonformat"/>
        <w:ind w:left="4140"/>
        <w:jc w:val="right"/>
        <w:rPr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«</w:t>
      </w:r>
      <w:r w:rsidR="00663B8A" w:rsidRPr="00B04D1B">
        <w:rPr>
          <w:rFonts w:ascii="Times New Roman" w:hAnsi="Times New Roman" w:cs="Times New Roman"/>
          <w:sz w:val="24"/>
          <w:szCs w:val="24"/>
        </w:rPr>
        <w:t>Центр  социальной работы</w:t>
      </w:r>
      <w:r w:rsidR="00663B8A" w:rsidRPr="00B04D1B">
        <w:rPr>
          <w:sz w:val="24"/>
          <w:szCs w:val="24"/>
        </w:rPr>
        <w:t xml:space="preserve"> </w:t>
      </w:r>
    </w:p>
    <w:p w:rsidR="00663B8A" w:rsidRPr="00B04D1B" w:rsidRDefault="000E3EAA" w:rsidP="000E3EAA">
      <w:pPr>
        <w:pStyle w:val="ConsPlusNonformat"/>
        <w:ind w:left="4140"/>
        <w:jc w:val="right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______</w:t>
      </w:r>
      <w:r w:rsidR="00B04D1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04D1B">
        <w:rPr>
          <w:rFonts w:ascii="Times New Roman" w:hAnsi="Times New Roman" w:cs="Times New Roman"/>
          <w:sz w:val="24"/>
          <w:szCs w:val="24"/>
        </w:rPr>
        <w:t>»</w:t>
      </w:r>
      <w:r w:rsidR="00663B8A" w:rsidRPr="00B04D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63B8A" w:rsidRPr="000E3EAA" w:rsidRDefault="00663B8A" w:rsidP="000E3E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3EAA" w:rsidRPr="00B04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04D1B">
        <w:rPr>
          <w:rFonts w:ascii="Times New Roman" w:hAnsi="Times New Roman" w:cs="Times New Roman"/>
          <w:sz w:val="24"/>
          <w:szCs w:val="24"/>
        </w:rPr>
        <w:t>(района, города</w:t>
      </w:r>
      <w:r w:rsidRPr="000E3EAA">
        <w:rPr>
          <w:rFonts w:ascii="Times New Roman" w:hAnsi="Times New Roman" w:cs="Times New Roman"/>
          <w:sz w:val="22"/>
          <w:szCs w:val="22"/>
        </w:rPr>
        <w:t>)</w:t>
      </w:r>
    </w:p>
    <w:p w:rsidR="00663B8A" w:rsidRDefault="00663B8A" w:rsidP="00663B8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663B8A" w:rsidRDefault="00663B8A" w:rsidP="00663B8A">
      <w:pPr>
        <w:pStyle w:val="ConsPlusNonformat"/>
        <w:rPr>
          <w:sz w:val="18"/>
          <w:szCs w:val="18"/>
        </w:rPr>
      </w:pPr>
    </w:p>
    <w:p w:rsidR="00092C82" w:rsidRDefault="00663B8A" w:rsidP="00092C82">
      <w:pPr>
        <w:widowControl w:val="0"/>
        <w:autoSpaceDE w:val="0"/>
        <w:autoSpaceDN w:val="0"/>
        <w:adjustRightInd w:val="0"/>
        <w:ind w:left="-180" w:right="-289"/>
        <w:jc w:val="right"/>
        <w:rPr>
          <w:szCs w:val="28"/>
        </w:rPr>
      </w:pPr>
      <w:r>
        <w:rPr>
          <w:sz w:val="18"/>
          <w:szCs w:val="18"/>
        </w:rPr>
        <w:t xml:space="preserve">        </w:t>
      </w:r>
    </w:p>
    <w:tbl>
      <w:tblPr>
        <w:tblW w:w="0" w:type="auto"/>
        <w:tblLook w:val="01E0"/>
      </w:tblPr>
      <w:tblGrid>
        <w:gridCol w:w="3762"/>
        <w:gridCol w:w="5525"/>
      </w:tblGrid>
      <w:tr w:rsidR="00092C82" w:rsidTr="00092C82">
        <w:tc>
          <w:tcPr>
            <w:tcW w:w="3762" w:type="dxa"/>
            <w:hideMark/>
          </w:tcPr>
          <w:p w:rsidR="00092C82" w:rsidRPr="00092C82" w:rsidRDefault="00092C82">
            <w:pPr>
              <w:jc w:val="right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5525" w:type="dxa"/>
            <w:hideMark/>
          </w:tcPr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Tr="00092C82">
        <w:tc>
          <w:tcPr>
            <w:tcW w:w="3762" w:type="dxa"/>
            <w:hideMark/>
          </w:tcPr>
          <w:p w:rsidR="00092C82" w:rsidRPr="00092C82" w:rsidRDefault="00092C82">
            <w:pPr>
              <w:jc w:val="right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5525" w:type="dxa"/>
            <w:hideMark/>
          </w:tcPr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Tr="00092C82">
        <w:tc>
          <w:tcPr>
            <w:tcW w:w="3762" w:type="dxa"/>
            <w:hideMark/>
          </w:tcPr>
          <w:p w:rsidR="00092C82" w:rsidRPr="00092C82" w:rsidRDefault="00092C82">
            <w:pPr>
              <w:jc w:val="right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525" w:type="dxa"/>
            <w:hideMark/>
          </w:tcPr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Tr="00092C82">
        <w:tc>
          <w:tcPr>
            <w:tcW w:w="3762" w:type="dxa"/>
            <w:hideMark/>
          </w:tcPr>
          <w:p w:rsidR="00092C82" w:rsidRPr="00092C82" w:rsidRDefault="00092C82">
            <w:pPr>
              <w:jc w:val="right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Место работы</w:t>
            </w:r>
          </w:p>
        </w:tc>
        <w:tc>
          <w:tcPr>
            <w:tcW w:w="5525" w:type="dxa"/>
            <w:hideMark/>
          </w:tcPr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Tr="00092C82">
        <w:tc>
          <w:tcPr>
            <w:tcW w:w="3762" w:type="dxa"/>
            <w:hideMark/>
          </w:tcPr>
          <w:p w:rsidR="00092C82" w:rsidRPr="00092C82" w:rsidRDefault="00092C82">
            <w:pPr>
              <w:jc w:val="right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Телефоны (служебный, домашний)</w:t>
            </w:r>
          </w:p>
        </w:tc>
        <w:tc>
          <w:tcPr>
            <w:tcW w:w="5525" w:type="dxa"/>
            <w:hideMark/>
          </w:tcPr>
          <w:p w:rsidR="00092C82" w:rsidRPr="00092C82" w:rsidRDefault="00092C82">
            <w:pPr>
              <w:jc w:val="both"/>
              <w:rPr>
                <w:sz w:val="24"/>
                <w:szCs w:val="24"/>
              </w:rPr>
            </w:pPr>
            <w:r w:rsidRPr="00092C82">
              <w:rPr>
                <w:sz w:val="24"/>
                <w:szCs w:val="24"/>
              </w:rPr>
              <w:t>_________________________________</w:t>
            </w:r>
          </w:p>
        </w:tc>
      </w:tr>
    </w:tbl>
    <w:p w:rsidR="00092C82" w:rsidRDefault="00092C82" w:rsidP="00092C82">
      <w:pPr>
        <w:jc w:val="right"/>
        <w:rPr>
          <w:szCs w:val="28"/>
        </w:rPr>
      </w:pPr>
    </w:p>
    <w:p w:rsidR="00E95359" w:rsidRDefault="00E95359" w:rsidP="00092C82">
      <w:pPr>
        <w:jc w:val="right"/>
        <w:rPr>
          <w:szCs w:val="28"/>
        </w:rPr>
      </w:pPr>
    </w:p>
    <w:p w:rsidR="00E95359" w:rsidRDefault="00E95359" w:rsidP="00092C82">
      <w:pPr>
        <w:jc w:val="right"/>
        <w:rPr>
          <w:szCs w:val="28"/>
        </w:rPr>
      </w:pPr>
    </w:p>
    <w:p w:rsidR="00092C82" w:rsidRDefault="00092C82" w:rsidP="00092C82">
      <w:pPr>
        <w:jc w:val="center"/>
        <w:rPr>
          <w:szCs w:val="28"/>
        </w:rPr>
      </w:pPr>
      <w:r>
        <w:rPr>
          <w:szCs w:val="28"/>
        </w:rPr>
        <w:lastRenderedPageBreak/>
        <w:t>ЗАЯВЛЕНИЕ</w:t>
      </w:r>
    </w:p>
    <w:p w:rsidR="00092C82" w:rsidRDefault="00092C82" w:rsidP="00092C82">
      <w:pPr>
        <w:jc w:val="center"/>
        <w:rPr>
          <w:szCs w:val="28"/>
        </w:rPr>
      </w:pP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 xml:space="preserve">Прошу предоставить путевку ребенку </w:t>
      </w: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>Фамилия, имя, отчество ___________________________________________</w:t>
      </w: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>Дата рождения ___________________________________________________</w:t>
      </w: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>Место учебы _____________________________________________________</w:t>
      </w:r>
    </w:p>
    <w:p w:rsidR="00092C82" w:rsidRPr="00092C82" w:rsidRDefault="00092C82" w:rsidP="00092C82">
      <w:pPr>
        <w:spacing w:after="120"/>
        <w:rPr>
          <w:sz w:val="24"/>
          <w:szCs w:val="24"/>
        </w:rPr>
      </w:pPr>
      <w:r w:rsidRPr="00092C82">
        <w:rPr>
          <w:sz w:val="24"/>
          <w:szCs w:val="24"/>
        </w:rPr>
        <w:t xml:space="preserve">                                                                     (школа, класс)</w:t>
      </w:r>
    </w:p>
    <w:p w:rsidR="006F448A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>□ в санаторно-</w:t>
      </w:r>
      <w:r w:rsidR="006F448A">
        <w:rPr>
          <w:sz w:val="24"/>
          <w:szCs w:val="24"/>
        </w:rPr>
        <w:t>курортную организацию</w:t>
      </w: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 xml:space="preserve">□ в загородный стационарный оздоровительный лагерь </w:t>
      </w:r>
    </w:p>
    <w:p w:rsidR="00092C82" w:rsidRPr="00092C82" w:rsidRDefault="006F448A" w:rsidP="00092C8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92C82" w:rsidRPr="00092C82">
        <w:rPr>
          <w:sz w:val="24"/>
          <w:szCs w:val="24"/>
        </w:rPr>
        <w:t>асположенный:</w:t>
      </w:r>
    </w:p>
    <w:p w:rsidR="00092C82" w:rsidRPr="00092C82" w:rsidRDefault="00092C82" w:rsidP="00092C82">
      <w:pPr>
        <w:rPr>
          <w:sz w:val="24"/>
          <w:szCs w:val="24"/>
        </w:rPr>
      </w:pPr>
      <w:r w:rsidRPr="00092C82">
        <w:rPr>
          <w:sz w:val="24"/>
          <w:szCs w:val="24"/>
        </w:rPr>
        <w:t xml:space="preserve">□ </w:t>
      </w:r>
      <w:r w:rsidRPr="00092C82">
        <w:rPr>
          <w:noProof/>
          <w:sz w:val="24"/>
          <w:szCs w:val="24"/>
        </w:rPr>
        <w:t>на территории Республики Карелия</w:t>
      </w:r>
    </w:p>
    <w:p w:rsidR="006F448A" w:rsidRPr="006F448A" w:rsidRDefault="00092C82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 xml:space="preserve">за пределами Республики Карелия, </w:t>
      </w:r>
      <w:r w:rsidRPr="006F448A">
        <w:rPr>
          <w:sz w:val="24"/>
          <w:szCs w:val="24"/>
        </w:rPr>
        <w:t xml:space="preserve">за исключением Южного федерального округа </w:t>
      </w:r>
    </w:p>
    <w:p w:rsidR="006F448A" w:rsidRDefault="00092C82" w:rsidP="00092C82">
      <w:pPr>
        <w:rPr>
          <w:noProof/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 xml:space="preserve">на территории Южного федерального округа </w:t>
      </w:r>
    </w:p>
    <w:p w:rsidR="006F448A" w:rsidRDefault="006F448A" w:rsidP="00092C82">
      <w:pPr>
        <w:rPr>
          <w:noProof/>
          <w:sz w:val="24"/>
          <w:szCs w:val="24"/>
        </w:rPr>
      </w:pPr>
    </w:p>
    <w:p w:rsidR="00092C82" w:rsidRDefault="00092C82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>□ на территории стран СНГ</w:t>
      </w:r>
    </w:p>
    <w:p w:rsidR="006F448A" w:rsidRPr="006F448A" w:rsidRDefault="006F448A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 xml:space="preserve">□ на территории </w:t>
      </w:r>
      <w:r>
        <w:rPr>
          <w:sz w:val="24"/>
          <w:szCs w:val="24"/>
        </w:rPr>
        <w:t>Крымского федерального округа</w:t>
      </w:r>
    </w:p>
    <w:p w:rsidR="00092C82" w:rsidRPr="006F448A" w:rsidRDefault="006F448A" w:rsidP="00092C8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92C82" w:rsidRPr="006F448A">
        <w:rPr>
          <w:sz w:val="24"/>
          <w:szCs w:val="24"/>
        </w:rPr>
        <w:t xml:space="preserve"> период:</w:t>
      </w:r>
    </w:p>
    <w:p w:rsidR="00092C82" w:rsidRPr="006F448A" w:rsidRDefault="00092C82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>май</w:t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  <w:t xml:space="preserve">           </w:t>
      </w:r>
      <w:r w:rsidR="006F448A">
        <w:rPr>
          <w:noProof/>
          <w:sz w:val="24"/>
          <w:szCs w:val="24"/>
        </w:rPr>
        <w:t xml:space="preserve">  </w:t>
      </w: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>сентябрь</w:t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</w:p>
    <w:p w:rsidR="00092C82" w:rsidRPr="006F448A" w:rsidRDefault="00092C82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>□ июнь</w:t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  <w:t xml:space="preserve"> □ октябрь</w:t>
      </w:r>
    </w:p>
    <w:p w:rsidR="00092C82" w:rsidRPr="006F448A" w:rsidRDefault="00092C82" w:rsidP="00092C82">
      <w:pPr>
        <w:rPr>
          <w:sz w:val="24"/>
          <w:szCs w:val="24"/>
        </w:rPr>
      </w:pPr>
      <w:r w:rsidRPr="006F448A">
        <w:rPr>
          <w:sz w:val="24"/>
          <w:szCs w:val="24"/>
        </w:rPr>
        <w:t>□ июль</w:t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</w:r>
      <w:r w:rsidRPr="006F448A">
        <w:rPr>
          <w:sz w:val="24"/>
          <w:szCs w:val="24"/>
        </w:rPr>
        <w:tab/>
        <w:t xml:space="preserve"> □ ноябрь</w:t>
      </w:r>
    </w:p>
    <w:p w:rsidR="00092C82" w:rsidRPr="006F448A" w:rsidRDefault="00092C82" w:rsidP="00092C82">
      <w:pPr>
        <w:rPr>
          <w:noProof/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>август</w:t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</w:r>
      <w:r w:rsidRPr="006F448A">
        <w:rPr>
          <w:noProof/>
          <w:sz w:val="24"/>
          <w:szCs w:val="24"/>
        </w:rPr>
        <w:tab/>
        <w:t xml:space="preserve">          </w:t>
      </w:r>
      <w:r w:rsidR="006F448A">
        <w:rPr>
          <w:noProof/>
          <w:sz w:val="24"/>
          <w:szCs w:val="24"/>
        </w:rPr>
        <w:t xml:space="preserve">  </w:t>
      </w:r>
      <w:r w:rsidRPr="006F448A">
        <w:rPr>
          <w:noProof/>
          <w:sz w:val="24"/>
          <w:szCs w:val="24"/>
        </w:rPr>
        <w:t xml:space="preserve"> </w:t>
      </w:r>
      <w:r w:rsidRPr="006F448A">
        <w:rPr>
          <w:sz w:val="24"/>
          <w:szCs w:val="24"/>
        </w:rPr>
        <w:t xml:space="preserve">□ </w:t>
      </w:r>
      <w:r w:rsidRPr="006F448A">
        <w:rPr>
          <w:noProof/>
          <w:sz w:val="24"/>
          <w:szCs w:val="24"/>
        </w:rPr>
        <w:t>декабрь</w:t>
      </w:r>
    </w:p>
    <w:p w:rsidR="00092C82" w:rsidRDefault="00092C82" w:rsidP="00092C82">
      <w:pPr>
        <w:jc w:val="both"/>
        <w:rPr>
          <w:szCs w:val="28"/>
        </w:rPr>
      </w:pPr>
    </w:p>
    <w:p w:rsidR="00092C82" w:rsidRPr="006F448A" w:rsidRDefault="006F448A" w:rsidP="00092C82">
      <w:pPr>
        <w:spacing w:after="120"/>
        <w:jc w:val="both"/>
        <w:rPr>
          <w:i/>
          <w:sz w:val="24"/>
          <w:szCs w:val="24"/>
        </w:rPr>
      </w:pPr>
      <w:r w:rsidRPr="006F448A">
        <w:rPr>
          <w:sz w:val="24"/>
          <w:szCs w:val="24"/>
        </w:rPr>
        <w:t xml:space="preserve">Основание </w:t>
      </w:r>
      <w:r w:rsidR="00092C82" w:rsidRPr="006F448A">
        <w:rPr>
          <w:sz w:val="24"/>
          <w:szCs w:val="24"/>
        </w:rPr>
        <w:t>трудной жизненной ситуации:</w:t>
      </w:r>
    </w:p>
    <w:p w:rsidR="00092C82" w:rsidRPr="006F448A" w:rsidRDefault="00092C82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 w:rsidR="006F448A">
        <w:rPr>
          <w:sz w:val="24"/>
          <w:szCs w:val="24"/>
        </w:rPr>
        <w:t xml:space="preserve">ребенок, проживающий </w:t>
      </w:r>
      <w:r w:rsidRPr="006F448A">
        <w:rPr>
          <w:sz w:val="24"/>
          <w:szCs w:val="24"/>
        </w:rPr>
        <w:t>в малоимущей семье</w:t>
      </w:r>
    </w:p>
    <w:p w:rsidR="00092C82" w:rsidRPr="006F448A" w:rsidRDefault="00092C82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>□ ребен</w:t>
      </w:r>
      <w:r w:rsidR="006F448A">
        <w:rPr>
          <w:sz w:val="24"/>
          <w:szCs w:val="24"/>
        </w:rPr>
        <w:t>ок</w:t>
      </w:r>
      <w:r w:rsidRPr="006F448A">
        <w:rPr>
          <w:sz w:val="24"/>
          <w:szCs w:val="24"/>
        </w:rPr>
        <w:t>-инвалид</w:t>
      </w:r>
    </w:p>
    <w:p w:rsidR="00092C82" w:rsidRDefault="00092C82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>□ ребен</w:t>
      </w:r>
      <w:r w:rsidR="006F448A">
        <w:rPr>
          <w:sz w:val="24"/>
          <w:szCs w:val="24"/>
        </w:rPr>
        <w:t>ок-сирота</w:t>
      </w:r>
    </w:p>
    <w:p w:rsidR="006F448A" w:rsidRPr="006F448A" w:rsidRDefault="006F448A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>
        <w:rPr>
          <w:sz w:val="24"/>
          <w:szCs w:val="24"/>
        </w:rPr>
        <w:t>ребенок, оставшийся без попечения родителей</w:t>
      </w:r>
    </w:p>
    <w:p w:rsidR="006F448A" w:rsidRDefault="00092C82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>□ ребен</w:t>
      </w:r>
      <w:r w:rsidR="006F448A">
        <w:rPr>
          <w:sz w:val="24"/>
          <w:szCs w:val="24"/>
        </w:rPr>
        <w:t>ок,</w:t>
      </w:r>
      <w:r w:rsidR="006F448A" w:rsidRPr="006F448A">
        <w:rPr>
          <w:sz w:val="24"/>
          <w:szCs w:val="24"/>
        </w:rPr>
        <w:t xml:space="preserve"> находящ</w:t>
      </w:r>
      <w:r w:rsidR="006F448A">
        <w:rPr>
          <w:sz w:val="24"/>
          <w:szCs w:val="24"/>
        </w:rPr>
        <w:t>ийся</w:t>
      </w:r>
      <w:r w:rsidR="006F448A" w:rsidRPr="006F448A">
        <w:rPr>
          <w:sz w:val="24"/>
          <w:szCs w:val="24"/>
        </w:rPr>
        <w:t xml:space="preserve"> в специальн</w:t>
      </w:r>
      <w:r w:rsidR="006F448A">
        <w:rPr>
          <w:sz w:val="24"/>
          <w:szCs w:val="24"/>
        </w:rPr>
        <w:t>ом</w:t>
      </w:r>
      <w:r w:rsidR="006F448A" w:rsidRPr="006F448A">
        <w:rPr>
          <w:sz w:val="24"/>
          <w:szCs w:val="24"/>
        </w:rPr>
        <w:t xml:space="preserve"> учебно-воспитательн</w:t>
      </w:r>
      <w:r w:rsidR="006F448A">
        <w:rPr>
          <w:sz w:val="24"/>
          <w:szCs w:val="24"/>
        </w:rPr>
        <w:t>ом учреждении или в специализированном учреждении для несовершеннолетних, нуждающихся в социальной реабилитации</w:t>
      </w:r>
    </w:p>
    <w:p w:rsidR="006F448A" w:rsidRPr="006F448A" w:rsidRDefault="006F448A" w:rsidP="00B04D1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>
        <w:rPr>
          <w:sz w:val="24"/>
          <w:szCs w:val="24"/>
        </w:rPr>
        <w:t>иная трудная жизненная ситуация</w:t>
      </w:r>
    </w:p>
    <w:p w:rsidR="00092C82" w:rsidRDefault="00092C82" w:rsidP="00092C82">
      <w:pPr>
        <w:jc w:val="both"/>
        <w:rPr>
          <w:szCs w:val="28"/>
        </w:rPr>
      </w:pPr>
    </w:p>
    <w:p w:rsidR="00092C82" w:rsidRPr="006F448A" w:rsidRDefault="006F448A" w:rsidP="00092C82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92C82" w:rsidRPr="006F448A">
        <w:rPr>
          <w:sz w:val="24"/>
          <w:szCs w:val="24"/>
        </w:rPr>
        <w:t xml:space="preserve"> заявлению прилагаю:</w:t>
      </w:r>
    </w:p>
    <w:p w:rsidR="00092C82" w:rsidRPr="006F448A" w:rsidRDefault="00092C82" w:rsidP="00092C82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92C82" w:rsidRPr="006F448A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6F448A" w:rsidRDefault="00092C82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>□ копию свидетельства о рождении ребенка</w:t>
            </w:r>
          </w:p>
        </w:tc>
      </w:tr>
      <w:tr w:rsidR="00092C82" w:rsidRPr="006F448A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6F448A" w:rsidRDefault="00092C82" w:rsidP="006F448A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>□ копию паспорта ребенка (для детей старше 14 лет)</w:t>
            </w:r>
          </w:p>
        </w:tc>
      </w:tr>
      <w:tr w:rsidR="00092C82" w:rsidRPr="006F448A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6F448A" w:rsidRDefault="00092C82" w:rsidP="006F448A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справку о составе семьи </w:t>
            </w:r>
          </w:p>
        </w:tc>
      </w:tr>
      <w:tr w:rsidR="006F448A" w:rsidRPr="006F448A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8A" w:rsidRPr="006F448A" w:rsidRDefault="006F448A" w:rsidP="005E5CFC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 w:rsidR="005E5CFC">
              <w:rPr>
                <w:sz w:val="24"/>
                <w:szCs w:val="24"/>
              </w:rPr>
              <w:t>сведения о доходах семьи за три последних календарных месяца</w:t>
            </w:r>
          </w:p>
        </w:tc>
      </w:tr>
      <w:tr w:rsidR="00092C82" w:rsidRPr="006F448A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8A" w:rsidRDefault="00092C82" w:rsidP="006F448A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 w:rsidR="006F448A">
              <w:rPr>
                <w:sz w:val="24"/>
                <w:szCs w:val="24"/>
              </w:rPr>
              <w:t>копию справки Главного бюро медико-социальной экспертизы, подтверждающей факт установления инвалидности</w:t>
            </w:r>
          </w:p>
          <w:p w:rsidR="006F448A" w:rsidRDefault="00B04D1B" w:rsidP="006F448A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ю акта органа опеки и попечительства о назначении опекуна или попечителя</w:t>
            </w:r>
          </w:p>
          <w:p w:rsidR="004A7CDB" w:rsidRDefault="004A7CDB" w:rsidP="006F448A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ю акта органа опеки и попечительства о передаче ребенка в организацию для детей-сирот и детей, оставшихся без попечения родителей</w:t>
            </w:r>
          </w:p>
          <w:p w:rsidR="006F448A" w:rsidRPr="006F448A" w:rsidRDefault="00B04D1B" w:rsidP="00B04D1B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справку о </w:t>
            </w:r>
            <w:r>
              <w:rPr>
                <w:sz w:val="24"/>
                <w:szCs w:val="24"/>
              </w:rPr>
              <w:t>нахождении ребенка в специальном учебно-воспитательном учреждении или в специализированном учреждении для несовершеннолетних, нуждающихся в социальной реабилитации</w:t>
            </w:r>
            <w:r w:rsidR="00092C82" w:rsidRPr="006F448A">
              <w:rPr>
                <w:sz w:val="24"/>
                <w:szCs w:val="24"/>
              </w:rPr>
              <w:t xml:space="preserve"> </w:t>
            </w:r>
          </w:p>
        </w:tc>
      </w:tr>
    </w:tbl>
    <w:p w:rsidR="00092C82" w:rsidRDefault="00092C82" w:rsidP="00092C82">
      <w:pPr>
        <w:jc w:val="both"/>
        <w:rPr>
          <w:sz w:val="24"/>
          <w:szCs w:val="24"/>
        </w:rPr>
      </w:pPr>
    </w:p>
    <w:p w:rsidR="00293DEB" w:rsidRDefault="00293DEB" w:rsidP="00092C82">
      <w:pPr>
        <w:jc w:val="both"/>
        <w:rPr>
          <w:sz w:val="24"/>
          <w:szCs w:val="24"/>
        </w:rPr>
      </w:pPr>
    </w:p>
    <w:p w:rsidR="00092C82" w:rsidRPr="006F448A" w:rsidRDefault="00B04D1B" w:rsidP="00092C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092C82" w:rsidRPr="006F448A">
        <w:rPr>
          <w:sz w:val="24"/>
          <w:szCs w:val="24"/>
        </w:rPr>
        <w:t>окументы</w:t>
      </w:r>
      <w:r>
        <w:rPr>
          <w:sz w:val="24"/>
          <w:szCs w:val="24"/>
        </w:rPr>
        <w:t>,</w:t>
      </w:r>
      <w:r w:rsidR="00092C82" w:rsidRPr="006F448A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ющие</w:t>
      </w:r>
      <w:r w:rsidR="00092C82" w:rsidRPr="006F448A">
        <w:rPr>
          <w:sz w:val="24"/>
          <w:szCs w:val="24"/>
        </w:rPr>
        <w:t xml:space="preserve"> трудн</w:t>
      </w:r>
      <w:r>
        <w:rPr>
          <w:sz w:val="24"/>
          <w:szCs w:val="24"/>
        </w:rPr>
        <w:t>ую</w:t>
      </w:r>
      <w:r w:rsidR="00092C82" w:rsidRPr="006F448A">
        <w:rPr>
          <w:sz w:val="24"/>
          <w:szCs w:val="24"/>
        </w:rPr>
        <w:t xml:space="preserve"> жизненн</w:t>
      </w:r>
      <w:r>
        <w:rPr>
          <w:sz w:val="24"/>
          <w:szCs w:val="24"/>
        </w:rPr>
        <w:t>ую</w:t>
      </w:r>
      <w:r w:rsidR="00092C82" w:rsidRPr="006F448A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ю</w:t>
      </w:r>
      <w:r w:rsidR="00092C82" w:rsidRPr="006F448A">
        <w:rPr>
          <w:sz w:val="24"/>
          <w:szCs w:val="24"/>
        </w:rPr>
        <w:t>:</w:t>
      </w:r>
    </w:p>
    <w:p w:rsidR="00092C82" w:rsidRPr="006F448A" w:rsidRDefault="00092C82" w:rsidP="00092C8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B04D1B" w:rsidRDefault="00092C82" w:rsidP="00B04D1B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 справка с места работы родителя (законного представителя) ребенка</w:t>
            </w:r>
          </w:p>
        </w:tc>
      </w:tr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B04D1B" w:rsidRDefault="00092C82" w:rsidP="00B04D1B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 справка с места учебы ребенка</w:t>
            </w:r>
          </w:p>
        </w:tc>
      </w:tr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B04D1B" w:rsidRDefault="00092C82" w:rsidP="00B04D1B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 xml:space="preserve">□ справка </w:t>
            </w:r>
            <w:r w:rsidR="00B04D1B">
              <w:rPr>
                <w:sz w:val="24"/>
                <w:szCs w:val="24"/>
              </w:rPr>
              <w:t xml:space="preserve">органа </w:t>
            </w:r>
            <w:r w:rsidRPr="00B04D1B">
              <w:rPr>
                <w:sz w:val="24"/>
                <w:szCs w:val="24"/>
              </w:rPr>
              <w:t>службы занятости</w:t>
            </w:r>
            <w:r w:rsidR="00B04D1B">
              <w:rPr>
                <w:sz w:val="24"/>
                <w:szCs w:val="24"/>
              </w:rPr>
              <w:t xml:space="preserve"> (вправе представить по собственной инициативе)</w:t>
            </w:r>
          </w:p>
        </w:tc>
      </w:tr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B04D1B" w:rsidRDefault="00092C82" w:rsidP="00B04D1B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 xml:space="preserve">□ </w:t>
            </w:r>
            <w:r w:rsidR="00B04D1B">
              <w:rPr>
                <w:sz w:val="24"/>
                <w:szCs w:val="24"/>
              </w:rPr>
              <w:t>заключение учреждения социального обслуживания или учреждения социальной защиты</w:t>
            </w:r>
          </w:p>
        </w:tc>
      </w:tr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Pr="00B04D1B" w:rsidRDefault="00092C82" w:rsidP="004940E6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</w:t>
            </w:r>
            <w:r w:rsidRPr="00B04D1B">
              <w:rPr>
                <w:b/>
                <w:sz w:val="24"/>
                <w:szCs w:val="24"/>
              </w:rPr>
              <w:t xml:space="preserve"> </w:t>
            </w:r>
            <w:r w:rsidRPr="00B04D1B">
              <w:rPr>
                <w:sz w:val="24"/>
                <w:szCs w:val="24"/>
              </w:rPr>
              <w:t xml:space="preserve">справка </w:t>
            </w:r>
            <w:r w:rsidR="004940E6" w:rsidRPr="004940E6">
              <w:rPr>
                <w:sz w:val="24"/>
                <w:szCs w:val="24"/>
              </w:rPr>
              <w:t>медицинской организации для получения путевки на санаторно-курортное лечение формы № 070/</w:t>
            </w:r>
            <w:r w:rsidR="009B5CFD">
              <w:rPr>
                <w:sz w:val="24"/>
                <w:szCs w:val="24"/>
              </w:rPr>
              <w:t>у</w:t>
            </w:r>
          </w:p>
        </w:tc>
      </w:tr>
      <w:tr w:rsidR="00092C82" w:rsidRPr="00B04D1B" w:rsidTr="00733B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C82" w:rsidRDefault="00092C82" w:rsidP="00B04D1B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 xml:space="preserve">□ </w:t>
            </w:r>
            <w:r w:rsidR="00B04D1B">
              <w:rPr>
                <w:sz w:val="24"/>
                <w:szCs w:val="24"/>
              </w:rPr>
              <w:t>страховой номер индивидуального лицевого счета гражданина в системе обязательного пенсионного страхования</w:t>
            </w:r>
          </w:p>
          <w:p w:rsidR="00B04D1B" w:rsidRDefault="00B04D1B" w:rsidP="00B04D1B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я свидетельства о расторжении брака</w:t>
            </w:r>
          </w:p>
          <w:p w:rsidR="00B04D1B" w:rsidRDefault="00B04D1B" w:rsidP="00B04D1B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я свидетельства о смерти одного из родителей</w:t>
            </w:r>
          </w:p>
          <w:p w:rsidR="00B04D1B" w:rsidRPr="00B04D1B" w:rsidRDefault="00B04D1B" w:rsidP="00B04D1B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справка о рождении формы № 25, выданная органом записи актов гражданского состояния</w:t>
            </w:r>
          </w:p>
        </w:tc>
      </w:tr>
    </w:tbl>
    <w:p w:rsidR="00092C82" w:rsidRDefault="00092C82" w:rsidP="00092C82">
      <w:pPr>
        <w:jc w:val="both"/>
        <w:rPr>
          <w:szCs w:val="28"/>
        </w:rPr>
      </w:pPr>
    </w:p>
    <w:p w:rsidR="00092C82" w:rsidRPr="00B04D1B" w:rsidRDefault="00092C82" w:rsidP="00092C82">
      <w:pPr>
        <w:jc w:val="both"/>
        <w:rPr>
          <w:sz w:val="24"/>
          <w:szCs w:val="24"/>
        </w:rPr>
      </w:pPr>
      <w:r w:rsidRPr="00B04D1B">
        <w:rPr>
          <w:sz w:val="24"/>
          <w:szCs w:val="24"/>
        </w:rPr>
        <w:t>«_____» ________________20 ___ г.</w:t>
      </w:r>
    </w:p>
    <w:p w:rsidR="00092C82" w:rsidRPr="00B04D1B" w:rsidRDefault="00092C82" w:rsidP="00092C82">
      <w:pPr>
        <w:jc w:val="both"/>
        <w:rPr>
          <w:sz w:val="24"/>
          <w:szCs w:val="24"/>
        </w:rPr>
      </w:pPr>
    </w:p>
    <w:p w:rsidR="00092C82" w:rsidRPr="00B04D1B" w:rsidRDefault="00092C82" w:rsidP="00092C82">
      <w:pPr>
        <w:jc w:val="both"/>
        <w:rPr>
          <w:sz w:val="24"/>
          <w:szCs w:val="24"/>
        </w:rPr>
      </w:pPr>
      <w:r w:rsidRPr="00B04D1B">
        <w:rPr>
          <w:sz w:val="24"/>
          <w:szCs w:val="24"/>
        </w:rPr>
        <w:t>_______________________________</w:t>
      </w:r>
      <w:r w:rsidRPr="00B04D1B">
        <w:rPr>
          <w:sz w:val="24"/>
          <w:szCs w:val="24"/>
        </w:rPr>
        <w:tab/>
      </w:r>
      <w:r w:rsidR="00B04D1B">
        <w:rPr>
          <w:sz w:val="24"/>
          <w:szCs w:val="24"/>
        </w:rPr>
        <w:t xml:space="preserve">                </w:t>
      </w:r>
      <w:r w:rsidRPr="00B04D1B">
        <w:rPr>
          <w:sz w:val="24"/>
          <w:szCs w:val="24"/>
        </w:rPr>
        <w:t>____________________________</w:t>
      </w:r>
    </w:p>
    <w:p w:rsidR="00092C82" w:rsidRPr="00B04D1B" w:rsidRDefault="00092C82" w:rsidP="00092C82">
      <w:pPr>
        <w:jc w:val="both"/>
        <w:rPr>
          <w:sz w:val="22"/>
          <w:szCs w:val="22"/>
        </w:rPr>
      </w:pP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  <w:t xml:space="preserve">  (подпись)</w:t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</w:r>
      <w:r w:rsidR="00B04D1B">
        <w:rPr>
          <w:sz w:val="22"/>
          <w:szCs w:val="22"/>
        </w:rPr>
        <w:t xml:space="preserve"> </w:t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  <w:t xml:space="preserve">   (расшифровка подписи)</w:t>
      </w:r>
    </w:p>
    <w:p w:rsidR="00092C82" w:rsidRDefault="00092C82" w:rsidP="00092C82">
      <w:pPr>
        <w:rPr>
          <w:sz w:val="22"/>
          <w:szCs w:val="22"/>
        </w:rPr>
      </w:pPr>
    </w:p>
    <w:p w:rsidR="003C7054" w:rsidRDefault="003C7054" w:rsidP="00092C82">
      <w:pPr>
        <w:rPr>
          <w:sz w:val="22"/>
          <w:szCs w:val="22"/>
        </w:rPr>
      </w:pPr>
    </w:p>
    <w:p w:rsidR="003C7054" w:rsidRDefault="003C7054" w:rsidP="00092C82">
      <w:pPr>
        <w:rPr>
          <w:sz w:val="22"/>
          <w:szCs w:val="22"/>
        </w:rPr>
      </w:pPr>
    </w:p>
    <w:p w:rsidR="007B6334" w:rsidRDefault="00092C82" w:rsidP="00092C82">
      <w:pPr>
        <w:widowControl w:val="0"/>
        <w:autoSpaceDE w:val="0"/>
        <w:autoSpaceDN w:val="0"/>
        <w:adjustRightInd w:val="0"/>
        <w:ind w:left="-180" w:right="-289"/>
        <w:jc w:val="right"/>
        <w:rPr>
          <w:sz w:val="26"/>
          <w:szCs w:val="26"/>
        </w:rPr>
      </w:pPr>
      <w:r w:rsidRPr="007B6334">
        <w:rPr>
          <w:sz w:val="26"/>
          <w:szCs w:val="26"/>
        </w:rPr>
        <w:t xml:space="preserve">Приложение № 2  </w:t>
      </w:r>
    </w:p>
    <w:p w:rsidR="00092C82" w:rsidRPr="007B6334" w:rsidRDefault="00092C82" w:rsidP="00092C82">
      <w:pPr>
        <w:widowControl w:val="0"/>
        <w:autoSpaceDE w:val="0"/>
        <w:autoSpaceDN w:val="0"/>
        <w:adjustRightInd w:val="0"/>
        <w:ind w:left="-180" w:right="-289"/>
        <w:jc w:val="right"/>
        <w:rPr>
          <w:sz w:val="26"/>
          <w:szCs w:val="26"/>
        </w:rPr>
      </w:pPr>
      <w:r w:rsidRPr="007B6334">
        <w:rPr>
          <w:sz w:val="26"/>
          <w:szCs w:val="26"/>
        </w:rPr>
        <w:t xml:space="preserve">к Условиям и Порядку </w:t>
      </w:r>
    </w:p>
    <w:p w:rsidR="00092C82" w:rsidRDefault="00092C82" w:rsidP="00092C82">
      <w:pPr>
        <w:ind w:firstLine="6663"/>
        <w:rPr>
          <w:szCs w:val="28"/>
        </w:rPr>
      </w:pPr>
    </w:p>
    <w:p w:rsidR="00092C82" w:rsidRDefault="00092C82" w:rsidP="00092C82">
      <w:pPr>
        <w:jc w:val="center"/>
        <w:rPr>
          <w:szCs w:val="28"/>
        </w:rPr>
      </w:pPr>
    </w:p>
    <w:p w:rsidR="00092C82" w:rsidRPr="007B6334" w:rsidRDefault="00092C82" w:rsidP="00B04D1B">
      <w:pPr>
        <w:jc w:val="right"/>
        <w:rPr>
          <w:sz w:val="24"/>
          <w:szCs w:val="24"/>
        </w:rPr>
      </w:pPr>
      <w:r w:rsidRPr="007B6334">
        <w:rPr>
          <w:sz w:val="24"/>
          <w:szCs w:val="24"/>
        </w:rPr>
        <w:t>Форма заявления</w:t>
      </w:r>
    </w:p>
    <w:p w:rsidR="00092C82" w:rsidRPr="007B6334" w:rsidRDefault="00092C82" w:rsidP="00092C82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35"/>
        <w:gridCol w:w="4836"/>
      </w:tblGrid>
      <w:tr w:rsidR="00092C82" w:rsidRPr="007B6334" w:rsidTr="00092C82">
        <w:tc>
          <w:tcPr>
            <w:tcW w:w="4735" w:type="dxa"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hideMark/>
          </w:tcPr>
          <w:p w:rsidR="00092C82" w:rsidRDefault="00092C82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 xml:space="preserve">В государственное казенное учреждение социальной защиты </w:t>
            </w:r>
            <w:r w:rsidR="007B6334">
              <w:rPr>
                <w:sz w:val="24"/>
                <w:szCs w:val="24"/>
              </w:rPr>
              <w:t>Республики Карелия «</w:t>
            </w:r>
            <w:r w:rsidRPr="007B6334">
              <w:rPr>
                <w:sz w:val="24"/>
                <w:szCs w:val="24"/>
              </w:rPr>
              <w:t>Центр социальной</w:t>
            </w:r>
            <w:r w:rsidR="007B6334">
              <w:rPr>
                <w:sz w:val="24"/>
                <w:szCs w:val="24"/>
              </w:rPr>
              <w:t xml:space="preserve"> </w:t>
            </w:r>
            <w:r w:rsidRPr="007B6334">
              <w:rPr>
                <w:sz w:val="24"/>
                <w:szCs w:val="24"/>
              </w:rPr>
              <w:t>работы</w:t>
            </w:r>
            <w:r w:rsidR="007B6334">
              <w:rPr>
                <w:sz w:val="24"/>
                <w:szCs w:val="24"/>
              </w:rPr>
              <w:t xml:space="preserve"> ______________</w:t>
            </w:r>
          </w:p>
          <w:p w:rsidR="007B6334" w:rsidRDefault="000E5C9B" w:rsidP="000E5C9B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»</w:t>
            </w:r>
          </w:p>
          <w:p w:rsidR="00293DEB" w:rsidRDefault="00293DEB" w:rsidP="007B6334">
            <w:pPr>
              <w:jc w:val="center"/>
              <w:rPr>
                <w:sz w:val="22"/>
                <w:szCs w:val="22"/>
              </w:rPr>
            </w:pPr>
          </w:p>
          <w:p w:rsidR="00092C82" w:rsidRPr="007B6334" w:rsidRDefault="007B6334" w:rsidP="007B6334">
            <w:pPr>
              <w:jc w:val="center"/>
              <w:rPr>
                <w:sz w:val="22"/>
                <w:szCs w:val="22"/>
              </w:rPr>
            </w:pPr>
            <w:r w:rsidRPr="007B6334">
              <w:rPr>
                <w:sz w:val="22"/>
                <w:szCs w:val="22"/>
              </w:rPr>
              <w:t>(района, города)</w:t>
            </w:r>
          </w:p>
        </w:tc>
      </w:tr>
      <w:tr w:rsidR="00092C82" w:rsidRPr="007B6334" w:rsidTr="00092C82">
        <w:tc>
          <w:tcPr>
            <w:tcW w:w="4735" w:type="dxa"/>
            <w:hideMark/>
          </w:tcPr>
          <w:p w:rsidR="00092C82" w:rsidRPr="007B6334" w:rsidRDefault="00092C82">
            <w:pPr>
              <w:jc w:val="right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Фамилия, имя, отчество</w:t>
            </w:r>
            <w:r w:rsidR="000E5C9B">
              <w:rPr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4836" w:type="dxa"/>
            <w:hideMark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RPr="007B6334" w:rsidTr="00092C82">
        <w:tc>
          <w:tcPr>
            <w:tcW w:w="4735" w:type="dxa"/>
            <w:hideMark/>
          </w:tcPr>
          <w:p w:rsidR="00092C82" w:rsidRPr="007B6334" w:rsidRDefault="00092C82">
            <w:pPr>
              <w:jc w:val="right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4836" w:type="dxa"/>
            <w:hideMark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RPr="007B6334" w:rsidTr="00092C82">
        <w:tc>
          <w:tcPr>
            <w:tcW w:w="4735" w:type="dxa"/>
            <w:hideMark/>
          </w:tcPr>
          <w:p w:rsidR="00092C82" w:rsidRPr="007B6334" w:rsidRDefault="00092C82">
            <w:pPr>
              <w:jc w:val="right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4836" w:type="dxa"/>
            <w:hideMark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RPr="007B6334" w:rsidTr="00092C82">
        <w:tc>
          <w:tcPr>
            <w:tcW w:w="4735" w:type="dxa"/>
            <w:hideMark/>
          </w:tcPr>
          <w:p w:rsidR="00092C82" w:rsidRPr="007B6334" w:rsidRDefault="00092C82">
            <w:pPr>
              <w:jc w:val="right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836" w:type="dxa"/>
            <w:hideMark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RPr="007B6334" w:rsidTr="00092C82">
        <w:tc>
          <w:tcPr>
            <w:tcW w:w="4735" w:type="dxa"/>
            <w:hideMark/>
          </w:tcPr>
          <w:p w:rsidR="00092C82" w:rsidRPr="007B6334" w:rsidRDefault="00092C82">
            <w:pPr>
              <w:jc w:val="right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Телефоны (служебный, домашний)</w:t>
            </w:r>
          </w:p>
        </w:tc>
        <w:tc>
          <w:tcPr>
            <w:tcW w:w="4836" w:type="dxa"/>
            <w:hideMark/>
          </w:tcPr>
          <w:p w:rsidR="00092C82" w:rsidRPr="007B6334" w:rsidRDefault="00092C82">
            <w:pPr>
              <w:jc w:val="both"/>
              <w:rPr>
                <w:sz w:val="24"/>
                <w:szCs w:val="24"/>
              </w:rPr>
            </w:pPr>
            <w:r w:rsidRPr="007B6334">
              <w:rPr>
                <w:sz w:val="24"/>
                <w:szCs w:val="24"/>
              </w:rPr>
              <w:t>_________________________________</w:t>
            </w:r>
          </w:p>
        </w:tc>
      </w:tr>
      <w:tr w:rsidR="00092C82" w:rsidTr="00092C82">
        <w:tc>
          <w:tcPr>
            <w:tcW w:w="4735" w:type="dxa"/>
          </w:tcPr>
          <w:p w:rsidR="00092C82" w:rsidRDefault="00092C82">
            <w:pPr>
              <w:jc w:val="right"/>
              <w:rPr>
                <w:szCs w:val="28"/>
              </w:rPr>
            </w:pPr>
          </w:p>
          <w:p w:rsidR="003C7054" w:rsidRDefault="003C7054">
            <w:pPr>
              <w:jc w:val="right"/>
              <w:rPr>
                <w:szCs w:val="28"/>
              </w:rPr>
            </w:pPr>
          </w:p>
          <w:p w:rsidR="003C7054" w:rsidRDefault="003C7054">
            <w:pPr>
              <w:jc w:val="right"/>
              <w:rPr>
                <w:szCs w:val="28"/>
              </w:rPr>
            </w:pPr>
          </w:p>
        </w:tc>
        <w:tc>
          <w:tcPr>
            <w:tcW w:w="4836" w:type="dxa"/>
          </w:tcPr>
          <w:p w:rsidR="00092C82" w:rsidRDefault="00092C82">
            <w:pPr>
              <w:jc w:val="both"/>
              <w:rPr>
                <w:szCs w:val="28"/>
              </w:rPr>
            </w:pPr>
          </w:p>
        </w:tc>
      </w:tr>
    </w:tbl>
    <w:p w:rsidR="00092C82" w:rsidRDefault="00092C82" w:rsidP="00092C82">
      <w:pPr>
        <w:jc w:val="center"/>
        <w:rPr>
          <w:szCs w:val="28"/>
        </w:rPr>
      </w:pPr>
    </w:p>
    <w:p w:rsidR="00293DEB" w:rsidRDefault="00293DEB" w:rsidP="00092C82">
      <w:pPr>
        <w:jc w:val="center"/>
        <w:rPr>
          <w:szCs w:val="28"/>
        </w:rPr>
      </w:pPr>
    </w:p>
    <w:p w:rsidR="00092C82" w:rsidRDefault="00092C82" w:rsidP="00092C82">
      <w:pPr>
        <w:jc w:val="center"/>
        <w:rPr>
          <w:szCs w:val="28"/>
        </w:rPr>
      </w:pPr>
      <w:r>
        <w:rPr>
          <w:szCs w:val="28"/>
        </w:rPr>
        <w:lastRenderedPageBreak/>
        <w:t>ЗАЯВЛЕНИЕ</w:t>
      </w:r>
    </w:p>
    <w:p w:rsidR="00092C82" w:rsidRDefault="00092C82" w:rsidP="00092C82">
      <w:pPr>
        <w:jc w:val="center"/>
        <w:rPr>
          <w:szCs w:val="28"/>
        </w:rPr>
      </w:pPr>
    </w:p>
    <w:p w:rsidR="000E5C9B" w:rsidRDefault="000E5C9B" w:rsidP="000E5C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казываюсь от путевки, предоставленной государственным казенным учреждением социальной защиты Республики Карелия «Центр социальной работы _________________________________________».</w:t>
      </w:r>
    </w:p>
    <w:p w:rsidR="000E5C9B" w:rsidRDefault="000E5C9B" w:rsidP="000E5C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(района, города)</w:t>
      </w:r>
    </w:p>
    <w:p w:rsidR="000E5C9B" w:rsidRDefault="000E5C9B" w:rsidP="00092C82">
      <w:pPr>
        <w:rPr>
          <w:sz w:val="24"/>
          <w:szCs w:val="24"/>
        </w:rPr>
      </w:pPr>
    </w:p>
    <w:p w:rsidR="00092C82" w:rsidRPr="000E5C9B" w:rsidRDefault="00092C82" w:rsidP="000E5C9B">
      <w:pPr>
        <w:ind w:firstLine="720"/>
        <w:jc w:val="both"/>
        <w:rPr>
          <w:sz w:val="24"/>
          <w:szCs w:val="24"/>
        </w:rPr>
      </w:pPr>
      <w:r w:rsidRPr="000E5C9B">
        <w:rPr>
          <w:sz w:val="24"/>
          <w:szCs w:val="24"/>
        </w:rPr>
        <w:t xml:space="preserve">Прошу  оплатить путевку, приобретенную самостоятельно, в </w:t>
      </w:r>
      <w:r w:rsidR="000E5C9B">
        <w:rPr>
          <w:sz w:val="24"/>
          <w:szCs w:val="24"/>
        </w:rPr>
        <w:t>санаторно-курортную организацию, загородный стационарный лагерь, иную организацию, основная деятельность которой направлена на реализацию услуг по обеспечению отдыха детей и и</w:t>
      </w:r>
      <w:r w:rsidR="004A7CDB">
        <w:rPr>
          <w:sz w:val="24"/>
          <w:szCs w:val="24"/>
        </w:rPr>
        <w:t>х</w:t>
      </w:r>
      <w:r w:rsidR="000E5C9B">
        <w:rPr>
          <w:sz w:val="24"/>
          <w:szCs w:val="24"/>
        </w:rPr>
        <w:t xml:space="preserve"> оздоровления, ребенку</w:t>
      </w:r>
      <w:r w:rsidRPr="000E5C9B">
        <w:rPr>
          <w:sz w:val="24"/>
          <w:szCs w:val="24"/>
        </w:rPr>
        <w:t xml:space="preserve"> </w:t>
      </w: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>Фамилия, имя, отчество ___________________________________________</w:t>
      </w: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>Дата рождения ___________________________________________________</w:t>
      </w: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>Место учебы _____________________________________________________</w:t>
      </w:r>
    </w:p>
    <w:p w:rsidR="00092C82" w:rsidRPr="000E5C9B" w:rsidRDefault="00092C82" w:rsidP="00092C82">
      <w:pPr>
        <w:rPr>
          <w:sz w:val="22"/>
          <w:szCs w:val="22"/>
        </w:rPr>
      </w:pPr>
      <w:r w:rsidRPr="000E5C9B">
        <w:rPr>
          <w:sz w:val="22"/>
          <w:szCs w:val="22"/>
        </w:rPr>
        <w:t xml:space="preserve">                                                               (школа, класс)</w:t>
      </w:r>
    </w:p>
    <w:p w:rsidR="00092C82" w:rsidRPr="000E5C9B" w:rsidRDefault="004A7CDB" w:rsidP="00092C8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</w:t>
      </w:r>
      <w:r w:rsidR="000E5C9B">
        <w:rPr>
          <w:sz w:val="24"/>
          <w:szCs w:val="24"/>
        </w:rPr>
        <w:t xml:space="preserve">редполагаемые даты отдыха </w:t>
      </w:r>
      <w:r w:rsidR="00092C82" w:rsidRPr="000E5C9B">
        <w:rPr>
          <w:sz w:val="24"/>
          <w:szCs w:val="24"/>
        </w:rPr>
        <w:t>с __________ по _____________20___ года</w:t>
      </w:r>
    </w:p>
    <w:p w:rsidR="00092C82" w:rsidRPr="000E5C9B" w:rsidRDefault="00092C82" w:rsidP="00092C82">
      <w:pPr>
        <w:rPr>
          <w:sz w:val="24"/>
          <w:szCs w:val="24"/>
        </w:rPr>
      </w:pP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>□ в санаторно-</w:t>
      </w:r>
      <w:r w:rsidR="000E5C9B">
        <w:rPr>
          <w:sz w:val="24"/>
          <w:szCs w:val="24"/>
        </w:rPr>
        <w:t>курортной организации</w:t>
      </w: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 xml:space="preserve">□ в загородном  стационарном  оздоровительном  лагере </w:t>
      </w:r>
    </w:p>
    <w:p w:rsidR="00092C82" w:rsidRPr="000E5C9B" w:rsidRDefault="00092C82" w:rsidP="00092C82">
      <w:pPr>
        <w:rPr>
          <w:sz w:val="24"/>
          <w:szCs w:val="24"/>
        </w:rPr>
      </w:pPr>
      <w:r w:rsidRPr="000E5C9B">
        <w:rPr>
          <w:sz w:val="24"/>
          <w:szCs w:val="24"/>
        </w:rPr>
        <w:t xml:space="preserve">□ в </w:t>
      </w:r>
      <w:r w:rsidR="000E5C9B">
        <w:rPr>
          <w:sz w:val="24"/>
          <w:szCs w:val="24"/>
        </w:rPr>
        <w:t>иной организации, основная деятельность которой направлена на реализацию услуг по обеспечению отдыха детей и их оздоровления</w:t>
      </w:r>
    </w:p>
    <w:p w:rsidR="00092C82" w:rsidRPr="000E5C9B" w:rsidRDefault="000E5C9B" w:rsidP="00092C8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трудной жизненной ситуации:</w:t>
      </w:r>
    </w:p>
    <w:p w:rsidR="00092C82" w:rsidRPr="000E5C9B" w:rsidRDefault="00092C82" w:rsidP="00092C82">
      <w:pPr>
        <w:jc w:val="both"/>
        <w:rPr>
          <w:sz w:val="24"/>
          <w:szCs w:val="24"/>
        </w:rPr>
      </w:pPr>
      <w:r w:rsidRPr="000E5C9B">
        <w:rPr>
          <w:sz w:val="24"/>
          <w:szCs w:val="24"/>
        </w:rPr>
        <w:t xml:space="preserve">□ </w:t>
      </w:r>
      <w:r w:rsidR="000E5C9B">
        <w:rPr>
          <w:sz w:val="24"/>
          <w:szCs w:val="24"/>
        </w:rPr>
        <w:t xml:space="preserve">ребенок, </w:t>
      </w:r>
      <w:r w:rsidRPr="000E5C9B">
        <w:rPr>
          <w:sz w:val="24"/>
          <w:szCs w:val="24"/>
        </w:rPr>
        <w:t>проживающ</w:t>
      </w:r>
      <w:r w:rsidR="000E5C9B">
        <w:rPr>
          <w:sz w:val="24"/>
          <w:szCs w:val="24"/>
        </w:rPr>
        <w:t>ий</w:t>
      </w:r>
      <w:r w:rsidRPr="000E5C9B">
        <w:rPr>
          <w:sz w:val="24"/>
          <w:szCs w:val="24"/>
        </w:rPr>
        <w:t xml:space="preserve"> в малоимущей семье</w:t>
      </w:r>
    </w:p>
    <w:p w:rsidR="00092C82" w:rsidRPr="000E5C9B" w:rsidRDefault="00092C82" w:rsidP="00092C82">
      <w:pPr>
        <w:jc w:val="both"/>
        <w:rPr>
          <w:sz w:val="24"/>
          <w:szCs w:val="24"/>
        </w:rPr>
      </w:pPr>
      <w:r w:rsidRPr="000E5C9B">
        <w:rPr>
          <w:sz w:val="24"/>
          <w:szCs w:val="24"/>
        </w:rPr>
        <w:t>□ ребен</w:t>
      </w:r>
      <w:r w:rsidR="000E5C9B">
        <w:rPr>
          <w:sz w:val="24"/>
          <w:szCs w:val="24"/>
        </w:rPr>
        <w:t>о</w:t>
      </w:r>
      <w:r w:rsidRPr="000E5C9B">
        <w:rPr>
          <w:sz w:val="24"/>
          <w:szCs w:val="24"/>
        </w:rPr>
        <w:t>к-инвалид</w:t>
      </w:r>
    </w:p>
    <w:p w:rsidR="00092C82" w:rsidRPr="000E5C9B" w:rsidRDefault="00092C82" w:rsidP="00092C82">
      <w:pPr>
        <w:jc w:val="both"/>
        <w:rPr>
          <w:sz w:val="24"/>
          <w:szCs w:val="24"/>
        </w:rPr>
      </w:pPr>
      <w:r w:rsidRPr="000E5C9B">
        <w:rPr>
          <w:sz w:val="24"/>
          <w:szCs w:val="24"/>
        </w:rPr>
        <w:t>□ ребен</w:t>
      </w:r>
      <w:r w:rsidR="000E5C9B">
        <w:rPr>
          <w:sz w:val="24"/>
          <w:szCs w:val="24"/>
        </w:rPr>
        <w:t>ок-сирота</w:t>
      </w:r>
    </w:p>
    <w:p w:rsidR="00092C82" w:rsidRDefault="00092C82" w:rsidP="00092C82">
      <w:pPr>
        <w:jc w:val="both"/>
        <w:rPr>
          <w:sz w:val="24"/>
          <w:szCs w:val="24"/>
        </w:rPr>
      </w:pPr>
      <w:r w:rsidRPr="000E5C9B">
        <w:rPr>
          <w:sz w:val="24"/>
          <w:szCs w:val="24"/>
        </w:rPr>
        <w:t>□ ребен</w:t>
      </w:r>
      <w:r w:rsidR="000E5C9B">
        <w:rPr>
          <w:sz w:val="24"/>
          <w:szCs w:val="24"/>
        </w:rPr>
        <w:t>ок, оставшийся без попечения родителей</w:t>
      </w:r>
    </w:p>
    <w:p w:rsidR="000E5C9B" w:rsidRDefault="000E5C9B" w:rsidP="000E5C9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>□</w:t>
      </w:r>
      <w:r w:rsidR="004940E6">
        <w:rPr>
          <w:sz w:val="24"/>
          <w:szCs w:val="24"/>
        </w:rPr>
        <w:t xml:space="preserve"> </w:t>
      </w:r>
      <w:r w:rsidRPr="006F448A">
        <w:rPr>
          <w:sz w:val="24"/>
          <w:szCs w:val="24"/>
        </w:rPr>
        <w:t>ребен</w:t>
      </w:r>
      <w:r>
        <w:rPr>
          <w:sz w:val="24"/>
          <w:szCs w:val="24"/>
        </w:rPr>
        <w:t>ок,</w:t>
      </w:r>
      <w:r w:rsidRPr="006F448A">
        <w:rPr>
          <w:sz w:val="24"/>
          <w:szCs w:val="24"/>
        </w:rPr>
        <w:t xml:space="preserve"> находящ</w:t>
      </w:r>
      <w:r>
        <w:rPr>
          <w:sz w:val="24"/>
          <w:szCs w:val="24"/>
        </w:rPr>
        <w:t>ийся</w:t>
      </w:r>
      <w:r w:rsidRPr="006F448A">
        <w:rPr>
          <w:sz w:val="24"/>
          <w:szCs w:val="24"/>
        </w:rPr>
        <w:t xml:space="preserve"> в специальн</w:t>
      </w:r>
      <w:r>
        <w:rPr>
          <w:sz w:val="24"/>
          <w:szCs w:val="24"/>
        </w:rPr>
        <w:t>ом</w:t>
      </w:r>
      <w:r w:rsidRPr="006F448A">
        <w:rPr>
          <w:sz w:val="24"/>
          <w:szCs w:val="24"/>
        </w:rPr>
        <w:t xml:space="preserve"> учебно-воспитательн</w:t>
      </w:r>
      <w:r>
        <w:rPr>
          <w:sz w:val="24"/>
          <w:szCs w:val="24"/>
        </w:rPr>
        <w:t xml:space="preserve">ом </w:t>
      </w:r>
      <w:proofErr w:type="gramStart"/>
      <w:r>
        <w:rPr>
          <w:sz w:val="24"/>
          <w:szCs w:val="24"/>
        </w:rPr>
        <w:t>учреждении</w:t>
      </w:r>
      <w:proofErr w:type="gramEnd"/>
      <w:r>
        <w:rPr>
          <w:sz w:val="24"/>
          <w:szCs w:val="24"/>
        </w:rPr>
        <w:t xml:space="preserve"> или в специ</w:t>
      </w:r>
      <w:r w:rsidR="004940E6">
        <w:rPr>
          <w:sz w:val="24"/>
          <w:szCs w:val="24"/>
        </w:rPr>
        <w:t>-</w:t>
      </w:r>
      <w:r>
        <w:rPr>
          <w:sz w:val="24"/>
          <w:szCs w:val="24"/>
        </w:rPr>
        <w:t>ализированном учреждении для несовершеннолетних, нуждающихся в социальной реабилитации</w:t>
      </w:r>
    </w:p>
    <w:p w:rsidR="000E5C9B" w:rsidRPr="006F448A" w:rsidRDefault="000E5C9B" w:rsidP="000E5C9B">
      <w:pPr>
        <w:jc w:val="both"/>
        <w:rPr>
          <w:sz w:val="24"/>
          <w:szCs w:val="24"/>
        </w:rPr>
      </w:pPr>
      <w:r w:rsidRPr="006F448A">
        <w:rPr>
          <w:sz w:val="24"/>
          <w:szCs w:val="24"/>
        </w:rPr>
        <w:t xml:space="preserve">□ </w:t>
      </w:r>
      <w:r>
        <w:rPr>
          <w:sz w:val="24"/>
          <w:szCs w:val="24"/>
        </w:rPr>
        <w:t>иная трудная жизненная ситуация</w:t>
      </w:r>
    </w:p>
    <w:p w:rsidR="000E5C9B" w:rsidRDefault="000E5C9B" w:rsidP="000E5C9B">
      <w:pPr>
        <w:jc w:val="both"/>
        <w:rPr>
          <w:szCs w:val="28"/>
        </w:rPr>
      </w:pPr>
    </w:p>
    <w:p w:rsidR="000E5C9B" w:rsidRPr="006F448A" w:rsidRDefault="000E5C9B" w:rsidP="000E5C9B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F448A">
        <w:rPr>
          <w:sz w:val="24"/>
          <w:szCs w:val="24"/>
        </w:rPr>
        <w:t xml:space="preserve"> заявлению прилагаю:</w:t>
      </w:r>
    </w:p>
    <w:p w:rsidR="000E5C9B" w:rsidRPr="006F448A" w:rsidRDefault="000E5C9B" w:rsidP="000E5C9B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0E5C9B" w:rsidRPr="006F448A" w:rsidTr="001023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6F448A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>□ копию свидетельства о рождении ребенка</w:t>
            </w:r>
          </w:p>
        </w:tc>
      </w:tr>
      <w:tr w:rsidR="000E5C9B" w:rsidRPr="006F448A" w:rsidTr="001023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6F448A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>□ копию паспорта ребенка (для детей старше 14 лет)</w:t>
            </w:r>
          </w:p>
        </w:tc>
      </w:tr>
      <w:tr w:rsidR="000E5C9B" w:rsidRPr="006F448A" w:rsidTr="001023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6F448A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справку о составе семьи </w:t>
            </w:r>
          </w:p>
        </w:tc>
      </w:tr>
      <w:tr w:rsidR="000E5C9B" w:rsidRPr="006F448A" w:rsidTr="001023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6F448A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сведения о доходах семьи за три последних календарных месяца</w:t>
            </w:r>
          </w:p>
        </w:tc>
      </w:tr>
      <w:tr w:rsidR="000E5C9B" w:rsidRPr="006F448A" w:rsidTr="001023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ю справки Главного бюро медико-социальной экспертизы, подтверждающей факт установления инвалидности</w:t>
            </w:r>
          </w:p>
          <w:p w:rsidR="000E5C9B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ю акта органа опеки и попечительства о назначении опекуна или попечителя</w:t>
            </w:r>
          </w:p>
          <w:p w:rsidR="004A7CDB" w:rsidRDefault="004A7CDB" w:rsidP="004A7CDB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ю акта органа опеки и попечительства о передаче ребенка в организацию для детей-сирот и детей, оставшихся без попечения родителей</w:t>
            </w:r>
          </w:p>
          <w:p w:rsidR="000E5C9B" w:rsidRPr="006F448A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справку о </w:t>
            </w:r>
            <w:r>
              <w:rPr>
                <w:sz w:val="24"/>
                <w:szCs w:val="24"/>
              </w:rPr>
              <w:t>нахождении ребенка в специальном учебно-воспитательном учреждении или в специализированном учреждении для несовершеннолетних, нуждающихся в социальной реабилитации</w:t>
            </w:r>
            <w:r w:rsidRPr="006F448A">
              <w:rPr>
                <w:sz w:val="24"/>
                <w:szCs w:val="24"/>
              </w:rPr>
              <w:t xml:space="preserve"> </w:t>
            </w:r>
          </w:p>
        </w:tc>
      </w:tr>
    </w:tbl>
    <w:p w:rsidR="000E5C9B" w:rsidRPr="006F448A" w:rsidRDefault="000E5C9B" w:rsidP="000E5C9B">
      <w:pPr>
        <w:jc w:val="both"/>
        <w:rPr>
          <w:sz w:val="24"/>
          <w:szCs w:val="24"/>
        </w:rPr>
      </w:pPr>
    </w:p>
    <w:p w:rsidR="000E5C9B" w:rsidRPr="006F448A" w:rsidRDefault="000E5C9B" w:rsidP="000E5C9B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F448A">
        <w:rPr>
          <w:sz w:val="24"/>
          <w:szCs w:val="24"/>
        </w:rPr>
        <w:t>окументы</w:t>
      </w:r>
      <w:r>
        <w:rPr>
          <w:sz w:val="24"/>
          <w:szCs w:val="24"/>
        </w:rPr>
        <w:t>,</w:t>
      </w:r>
      <w:r w:rsidRPr="006F448A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ющие</w:t>
      </w:r>
      <w:r w:rsidRPr="006F448A">
        <w:rPr>
          <w:sz w:val="24"/>
          <w:szCs w:val="24"/>
        </w:rPr>
        <w:t xml:space="preserve"> трудн</w:t>
      </w:r>
      <w:r>
        <w:rPr>
          <w:sz w:val="24"/>
          <w:szCs w:val="24"/>
        </w:rPr>
        <w:t>ую</w:t>
      </w:r>
      <w:r w:rsidRPr="006F448A">
        <w:rPr>
          <w:sz w:val="24"/>
          <w:szCs w:val="24"/>
        </w:rPr>
        <w:t xml:space="preserve"> жизненн</w:t>
      </w:r>
      <w:r>
        <w:rPr>
          <w:sz w:val="24"/>
          <w:szCs w:val="24"/>
        </w:rPr>
        <w:t>ую</w:t>
      </w:r>
      <w:r w:rsidRPr="006F448A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ю</w:t>
      </w:r>
      <w:r w:rsidRPr="006F448A">
        <w:rPr>
          <w:sz w:val="24"/>
          <w:szCs w:val="24"/>
        </w:rPr>
        <w:t>:</w:t>
      </w:r>
    </w:p>
    <w:p w:rsidR="000E5C9B" w:rsidRPr="006F448A" w:rsidRDefault="000E5C9B" w:rsidP="000E5C9B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  <w:gridCol w:w="604"/>
      </w:tblGrid>
      <w:tr w:rsidR="000E5C9B" w:rsidRPr="00B04D1B" w:rsidTr="00102333">
        <w:trPr>
          <w:gridAfter w:val="1"/>
          <w:wAfter w:w="604" w:type="dxa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B04D1B" w:rsidRDefault="000E5C9B" w:rsidP="00733BDF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 справка с места работы родителя (законного представителя) ребенка</w:t>
            </w:r>
          </w:p>
        </w:tc>
      </w:tr>
      <w:tr w:rsidR="000E5C9B" w:rsidRPr="00B04D1B" w:rsidTr="00102333">
        <w:trPr>
          <w:gridAfter w:val="1"/>
          <w:wAfter w:w="604" w:type="dxa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B04D1B" w:rsidRDefault="000E5C9B" w:rsidP="00733BDF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 справка с места учебы ребенка</w:t>
            </w:r>
          </w:p>
        </w:tc>
      </w:tr>
      <w:tr w:rsidR="000E5C9B" w:rsidRPr="00B04D1B" w:rsidTr="0010233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B04D1B" w:rsidRDefault="000E5C9B" w:rsidP="00733BDF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lastRenderedPageBreak/>
              <w:t xml:space="preserve">□ справка </w:t>
            </w:r>
            <w:r>
              <w:rPr>
                <w:sz w:val="24"/>
                <w:szCs w:val="24"/>
              </w:rPr>
              <w:t xml:space="preserve">органа </w:t>
            </w:r>
            <w:r w:rsidRPr="00B04D1B">
              <w:rPr>
                <w:sz w:val="24"/>
                <w:szCs w:val="24"/>
              </w:rPr>
              <w:t>службы занятости</w:t>
            </w:r>
            <w:r>
              <w:rPr>
                <w:sz w:val="24"/>
                <w:szCs w:val="24"/>
              </w:rPr>
              <w:t xml:space="preserve"> (вправе представить по собственной инициативе)</w:t>
            </w:r>
          </w:p>
        </w:tc>
      </w:tr>
      <w:tr w:rsidR="000E5C9B" w:rsidRPr="00B04D1B" w:rsidTr="0010233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B04D1B" w:rsidRDefault="000E5C9B" w:rsidP="00733BDF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заключение учреждения социального обслуживания или учреждения социальной защиты</w:t>
            </w:r>
          </w:p>
        </w:tc>
      </w:tr>
      <w:tr w:rsidR="000E5C9B" w:rsidRPr="00B04D1B" w:rsidTr="0010233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Pr="00B04D1B" w:rsidRDefault="000E5C9B" w:rsidP="004940E6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>□</w:t>
            </w:r>
            <w:r w:rsidRPr="00B04D1B">
              <w:rPr>
                <w:b/>
                <w:sz w:val="24"/>
                <w:szCs w:val="24"/>
              </w:rPr>
              <w:t xml:space="preserve"> </w:t>
            </w:r>
            <w:r w:rsidRPr="00B04D1B">
              <w:rPr>
                <w:sz w:val="24"/>
                <w:szCs w:val="24"/>
              </w:rPr>
              <w:t xml:space="preserve">справка </w:t>
            </w:r>
            <w:r w:rsidR="004940E6" w:rsidRPr="004940E6">
              <w:rPr>
                <w:sz w:val="24"/>
                <w:szCs w:val="24"/>
              </w:rPr>
              <w:t xml:space="preserve">медицинской организации для получения путевки на санаторно-курортное лечение формы № </w:t>
            </w:r>
            <w:bookmarkStart w:id="0" w:name="_GoBack"/>
            <w:bookmarkEnd w:id="0"/>
            <w:r w:rsidR="004940E6" w:rsidRPr="004940E6">
              <w:rPr>
                <w:sz w:val="24"/>
                <w:szCs w:val="24"/>
              </w:rPr>
              <w:t>070/</w:t>
            </w:r>
            <w:r w:rsidR="009B5CFD">
              <w:rPr>
                <w:sz w:val="24"/>
                <w:szCs w:val="24"/>
              </w:rPr>
              <w:t>у</w:t>
            </w:r>
          </w:p>
        </w:tc>
      </w:tr>
      <w:tr w:rsidR="000E5C9B" w:rsidRPr="00B04D1B" w:rsidTr="0010233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5C9B" w:rsidRDefault="000E5C9B" w:rsidP="00733BDF">
            <w:pPr>
              <w:jc w:val="both"/>
              <w:rPr>
                <w:sz w:val="24"/>
                <w:szCs w:val="24"/>
              </w:rPr>
            </w:pPr>
            <w:r w:rsidRPr="00B04D1B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страховой номер индивидуального лицевого счета гражданина в системе обязательного пенсионного страхования</w:t>
            </w:r>
          </w:p>
          <w:p w:rsidR="000E5C9B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я свидетельства о расторжении брака</w:t>
            </w:r>
          </w:p>
          <w:p w:rsidR="000E5C9B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копия свидетельства о смерти одного из родителей</w:t>
            </w:r>
          </w:p>
          <w:p w:rsidR="000E5C9B" w:rsidRPr="00B04D1B" w:rsidRDefault="000E5C9B" w:rsidP="00733BDF">
            <w:pPr>
              <w:jc w:val="both"/>
              <w:rPr>
                <w:sz w:val="24"/>
                <w:szCs w:val="24"/>
              </w:rPr>
            </w:pPr>
            <w:r w:rsidRPr="006F448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справка о рождении формы № 25, выданная органом записи актов гражданского состояния</w:t>
            </w:r>
          </w:p>
        </w:tc>
      </w:tr>
    </w:tbl>
    <w:p w:rsidR="000E5C9B" w:rsidRDefault="000E5C9B" w:rsidP="000E5C9B">
      <w:pPr>
        <w:jc w:val="both"/>
        <w:rPr>
          <w:szCs w:val="28"/>
        </w:rPr>
      </w:pPr>
    </w:p>
    <w:p w:rsidR="000E5C9B" w:rsidRPr="00B04D1B" w:rsidRDefault="000E5C9B" w:rsidP="000E5C9B">
      <w:pPr>
        <w:jc w:val="both"/>
        <w:rPr>
          <w:sz w:val="24"/>
          <w:szCs w:val="24"/>
        </w:rPr>
      </w:pPr>
      <w:r w:rsidRPr="00B04D1B">
        <w:rPr>
          <w:sz w:val="24"/>
          <w:szCs w:val="24"/>
        </w:rPr>
        <w:t>«_____» ________________20 ___ г.</w:t>
      </w:r>
    </w:p>
    <w:p w:rsidR="000E5C9B" w:rsidRPr="00B04D1B" w:rsidRDefault="000E5C9B" w:rsidP="000E5C9B">
      <w:pPr>
        <w:jc w:val="both"/>
        <w:rPr>
          <w:sz w:val="24"/>
          <w:szCs w:val="24"/>
        </w:rPr>
      </w:pPr>
    </w:p>
    <w:p w:rsidR="000E5C9B" w:rsidRPr="00B04D1B" w:rsidRDefault="000E5C9B" w:rsidP="000E5C9B">
      <w:pPr>
        <w:jc w:val="both"/>
        <w:rPr>
          <w:sz w:val="24"/>
          <w:szCs w:val="24"/>
        </w:rPr>
      </w:pPr>
      <w:r w:rsidRPr="00B04D1B">
        <w:rPr>
          <w:sz w:val="24"/>
          <w:szCs w:val="24"/>
        </w:rPr>
        <w:t>_______________________________</w:t>
      </w:r>
      <w:r w:rsidRPr="00B04D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B04D1B">
        <w:rPr>
          <w:sz w:val="24"/>
          <w:szCs w:val="24"/>
        </w:rPr>
        <w:t>____________________________</w:t>
      </w:r>
    </w:p>
    <w:p w:rsidR="000E5C9B" w:rsidRDefault="000E5C9B" w:rsidP="000E5C9B">
      <w:pPr>
        <w:jc w:val="both"/>
        <w:rPr>
          <w:sz w:val="22"/>
          <w:szCs w:val="22"/>
        </w:rPr>
      </w:pP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  <w:t xml:space="preserve">  (подпись)</w:t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04D1B">
        <w:rPr>
          <w:sz w:val="22"/>
          <w:szCs w:val="22"/>
        </w:rPr>
        <w:tab/>
      </w:r>
      <w:r w:rsidRPr="00B04D1B">
        <w:rPr>
          <w:sz w:val="22"/>
          <w:szCs w:val="22"/>
        </w:rPr>
        <w:tab/>
        <w:t xml:space="preserve">   (расшифровка подписи)</w:t>
      </w:r>
      <w:r>
        <w:rPr>
          <w:sz w:val="22"/>
          <w:szCs w:val="22"/>
        </w:rPr>
        <w:t>».</w:t>
      </w:r>
    </w:p>
    <w:p w:rsidR="000E5C9B" w:rsidRDefault="000E5C9B" w:rsidP="000E5C9B">
      <w:pPr>
        <w:jc w:val="both"/>
        <w:rPr>
          <w:sz w:val="22"/>
          <w:szCs w:val="22"/>
        </w:rPr>
      </w:pPr>
    </w:p>
    <w:p w:rsidR="00663B8A" w:rsidRDefault="00663B8A" w:rsidP="00663B8A">
      <w:pPr>
        <w:ind w:firstLine="540"/>
        <w:jc w:val="both"/>
        <w:rPr>
          <w:szCs w:val="28"/>
        </w:rPr>
      </w:pPr>
      <w:r>
        <w:rPr>
          <w:szCs w:val="28"/>
        </w:rPr>
        <w:t xml:space="preserve">2.  </w:t>
      </w:r>
      <w:proofErr w:type="gramStart"/>
      <w:r>
        <w:rPr>
          <w:szCs w:val="28"/>
        </w:rPr>
        <w:t xml:space="preserve">Установить, что в 2015 году путевки в </w:t>
      </w:r>
      <w:r w:rsidR="00D60143">
        <w:rPr>
          <w:szCs w:val="28"/>
        </w:rPr>
        <w:t xml:space="preserve">загородные </w:t>
      </w:r>
      <w:r>
        <w:rPr>
          <w:szCs w:val="28"/>
        </w:rPr>
        <w:t xml:space="preserve">стационарные </w:t>
      </w:r>
      <w:r w:rsidR="00D60143">
        <w:rPr>
          <w:szCs w:val="28"/>
        </w:rPr>
        <w:t xml:space="preserve">оздоровительные </w:t>
      </w:r>
      <w:r>
        <w:rPr>
          <w:szCs w:val="28"/>
        </w:rPr>
        <w:t xml:space="preserve">лагеря, </w:t>
      </w:r>
      <w:r w:rsidR="00D60143">
        <w:rPr>
          <w:szCs w:val="28"/>
        </w:rPr>
        <w:t xml:space="preserve">санаторно-курортные организации, </w:t>
      </w:r>
      <w:r>
        <w:rPr>
          <w:szCs w:val="28"/>
        </w:rPr>
        <w:t>расположенные на территории  Республики Карелия и иных субъектов Российской Федерации, а также стран СНГ, предоставляются в первоочередном порядке родителям (иным законным представителям), имеющим детей, проживающих на территории Республики Карелия и являющихся гражданами Российской Федерации, для детей в возрасте от 6 до 16 лет включительно на дату заезда</w:t>
      </w:r>
      <w:proofErr w:type="gramEnd"/>
      <w:r>
        <w:rPr>
          <w:szCs w:val="28"/>
        </w:rPr>
        <w:t xml:space="preserve"> из числа обучающихся общеобразовательных организаций, которым указанные путевки в 2014 году не предоставлялись, за исключением детей, проживающих в организациях для детей-сирот и детей, оставшихся без попечения родителей. </w:t>
      </w:r>
    </w:p>
    <w:p w:rsidR="00663B8A" w:rsidRDefault="00663B8A" w:rsidP="00663B8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Родителям (иным законным представителям), имеющим детей, проживающих на территории Республики Карелия и являющихся гражданами Российской Федерации, для детей в возрасте от 6 до 16 лет включительно на дату заезда из числа обучающихся общеобразовательных организаций, которым предоставлялись путевки  в 2014 году, путевки в 2015 году предоставляются при наличии путевок, не</w:t>
      </w:r>
      <w:r w:rsidR="00D60143">
        <w:rPr>
          <w:szCs w:val="28"/>
        </w:rPr>
        <w:t xml:space="preserve"> </w:t>
      </w:r>
      <w:r>
        <w:rPr>
          <w:szCs w:val="28"/>
        </w:rPr>
        <w:t>востребованных лицами, указанными в абзаце первом настоящего пункта.</w:t>
      </w:r>
      <w:proofErr w:type="gramEnd"/>
    </w:p>
    <w:p w:rsidR="00663B8A" w:rsidRDefault="00D60143" w:rsidP="00663B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2015 году ч</w:t>
      </w:r>
      <w:r w:rsidR="00663B8A">
        <w:rPr>
          <w:szCs w:val="28"/>
        </w:rPr>
        <w:t>астичная оплата стоимости путев</w:t>
      </w:r>
      <w:r>
        <w:rPr>
          <w:szCs w:val="28"/>
        </w:rPr>
        <w:t>ок для детей, находящихся в трудной жизненной ситуации, за исключением детей, указанных в подпункте «б» пункта 5 Условий и порядка оплаты (полной или частичной) стоимости питания детей в детских оздоровительных лагерях с дневным пребыванием, стоимости проезда на междугородн</w:t>
      </w:r>
      <w:r w:rsidR="004940E6">
        <w:rPr>
          <w:szCs w:val="28"/>
        </w:rPr>
        <w:t>о</w:t>
      </w:r>
      <w:r>
        <w:rPr>
          <w:szCs w:val="28"/>
        </w:rPr>
        <w:t>м транспорте организованных групп детей к местам отдыха и обратно и стоимости путевок для детей, находящихс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рудной жизненной ситуации, в организации отдыха детей и их оздоровления, включающих питани</w:t>
      </w:r>
      <w:r w:rsidR="004A7CDB">
        <w:rPr>
          <w:szCs w:val="28"/>
        </w:rPr>
        <w:t>е</w:t>
      </w:r>
      <w:r>
        <w:rPr>
          <w:szCs w:val="28"/>
        </w:rPr>
        <w:t>, утвержденных постановлением Правительства Республики Карелия от 12 апреля 2011 года № 95-П</w:t>
      </w:r>
      <w:r w:rsidR="00663B8A">
        <w:rPr>
          <w:szCs w:val="28"/>
        </w:rPr>
        <w:t>, включающ</w:t>
      </w:r>
      <w:r>
        <w:rPr>
          <w:szCs w:val="28"/>
        </w:rPr>
        <w:t>их</w:t>
      </w:r>
      <w:r w:rsidR="00663B8A">
        <w:rPr>
          <w:szCs w:val="28"/>
        </w:rPr>
        <w:t xml:space="preserve"> питание, оплату проезда организова</w:t>
      </w:r>
      <w:r w:rsidR="004A7CDB">
        <w:rPr>
          <w:szCs w:val="28"/>
        </w:rPr>
        <w:t>нных групп детей на междуго</w:t>
      </w:r>
      <w:r w:rsidR="004940E6">
        <w:rPr>
          <w:szCs w:val="28"/>
        </w:rPr>
        <w:t>родно</w:t>
      </w:r>
      <w:r w:rsidR="00663B8A">
        <w:rPr>
          <w:szCs w:val="28"/>
        </w:rPr>
        <w:t xml:space="preserve">м транспорте к местам отдыха и обратно, питание </w:t>
      </w:r>
      <w:r w:rsidR="00663B8A">
        <w:rPr>
          <w:szCs w:val="28"/>
        </w:rPr>
        <w:lastRenderedPageBreak/>
        <w:t>организованных групп детей во время проезда на междугородн</w:t>
      </w:r>
      <w:r w:rsidR="004A7CDB">
        <w:rPr>
          <w:szCs w:val="28"/>
        </w:rPr>
        <w:t>е</w:t>
      </w:r>
      <w:r w:rsidR="00663B8A">
        <w:rPr>
          <w:szCs w:val="28"/>
        </w:rPr>
        <w:t>м транспорте к местам отдыха и обратно (в случае нахождения в пути свыше одних</w:t>
      </w:r>
      <w:proofErr w:type="gramEnd"/>
      <w:r w:rsidR="00663B8A">
        <w:rPr>
          <w:szCs w:val="28"/>
        </w:rPr>
        <w:t xml:space="preserve"> </w:t>
      </w:r>
      <w:proofErr w:type="gramStart"/>
      <w:r w:rsidR="00663B8A">
        <w:rPr>
          <w:szCs w:val="28"/>
        </w:rPr>
        <w:t xml:space="preserve">суток), сопровождение организованных групп детей </w:t>
      </w:r>
      <w:r w:rsidR="004A7CDB">
        <w:rPr>
          <w:szCs w:val="28"/>
        </w:rPr>
        <w:t>во время проезда на междугородне</w:t>
      </w:r>
      <w:r w:rsidR="00663B8A">
        <w:rPr>
          <w:szCs w:val="28"/>
        </w:rPr>
        <w:t>м транспорте к местам отдыха и обратно, страхование детей во время проезда организованных групп к местам отдыха и обратно</w:t>
      </w:r>
      <w:r>
        <w:rPr>
          <w:szCs w:val="28"/>
        </w:rPr>
        <w:t>,</w:t>
      </w:r>
      <w:r w:rsidR="00663B8A">
        <w:rPr>
          <w:szCs w:val="28"/>
        </w:rPr>
        <w:t xml:space="preserve"> осуществляется при условии внесения средств родителями (иными законными представителями) в размере:</w:t>
      </w:r>
      <w:proofErr w:type="gramEnd"/>
    </w:p>
    <w:p w:rsidR="00663B8A" w:rsidRDefault="00663B8A" w:rsidP="00663B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30</w:t>
      </w:r>
      <w:r w:rsidR="00D60143">
        <w:rPr>
          <w:szCs w:val="28"/>
        </w:rPr>
        <w:t xml:space="preserve"> </w:t>
      </w:r>
      <w:r>
        <w:rPr>
          <w:szCs w:val="28"/>
        </w:rPr>
        <w:t>процент</w:t>
      </w:r>
      <w:r w:rsidR="00565233">
        <w:rPr>
          <w:szCs w:val="28"/>
        </w:rPr>
        <w:t>ов</w:t>
      </w:r>
      <w:r>
        <w:rPr>
          <w:szCs w:val="28"/>
        </w:rPr>
        <w:t xml:space="preserve"> стоимости путевки для детей из семей, среднедушевой доход которых составляет от 1 до 1,5 величин</w:t>
      </w:r>
      <w:r w:rsidR="00565233">
        <w:rPr>
          <w:szCs w:val="28"/>
        </w:rPr>
        <w:t>ы</w:t>
      </w:r>
      <w:r>
        <w:rPr>
          <w:szCs w:val="28"/>
        </w:rPr>
        <w:t xml:space="preserve"> прожиточного минимума, установленного в Республике Карелия;</w:t>
      </w:r>
    </w:p>
    <w:p w:rsidR="00663B8A" w:rsidRDefault="00663B8A" w:rsidP="00663B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40</w:t>
      </w:r>
      <w:r w:rsidR="00A57BFD">
        <w:rPr>
          <w:szCs w:val="28"/>
        </w:rPr>
        <w:t xml:space="preserve"> </w:t>
      </w:r>
      <w:r>
        <w:rPr>
          <w:szCs w:val="28"/>
        </w:rPr>
        <w:t>процент</w:t>
      </w:r>
      <w:r w:rsidR="00A57BFD">
        <w:rPr>
          <w:szCs w:val="28"/>
        </w:rPr>
        <w:t>ов</w:t>
      </w:r>
      <w:r>
        <w:rPr>
          <w:szCs w:val="28"/>
        </w:rPr>
        <w:t xml:space="preserve"> стоимости путевки для детей из семей, среднедушевой доход которых составляет от 1,5 до 2 величин прожиточного минимума, установленного в Республике Карелия;</w:t>
      </w:r>
    </w:p>
    <w:p w:rsidR="00663B8A" w:rsidRDefault="00663B8A" w:rsidP="00663B8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50</w:t>
      </w:r>
      <w:r w:rsidR="00A57BFD">
        <w:rPr>
          <w:szCs w:val="28"/>
        </w:rPr>
        <w:t xml:space="preserve"> </w:t>
      </w:r>
      <w:r>
        <w:rPr>
          <w:szCs w:val="28"/>
        </w:rPr>
        <w:t>процент</w:t>
      </w:r>
      <w:r w:rsidR="00A57BFD">
        <w:rPr>
          <w:szCs w:val="28"/>
        </w:rPr>
        <w:t>ов</w:t>
      </w:r>
      <w:r>
        <w:rPr>
          <w:szCs w:val="28"/>
        </w:rPr>
        <w:t xml:space="preserve"> стоимости путевки для детей из семей, среднедушевой доход которых составляет 2 и </w:t>
      </w:r>
      <w:r w:rsidR="00A57BFD">
        <w:rPr>
          <w:szCs w:val="28"/>
        </w:rPr>
        <w:t xml:space="preserve">более </w:t>
      </w:r>
      <w:r>
        <w:rPr>
          <w:szCs w:val="28"/>
        </w:rPr>
        <w:t>величин</w:t>
      </w:r>
      <w:r w:rsidR="00A57BFD">
        <w:rPr>
          <w:szCs w:val="28"/>
        </w:rPr>
        <w:t>ы</w:t>
      </w:r>
      <w:r>
        <w:rPr>
          <w:szCs w:val="28"/>
        </w:rPr>
        <w:t xml:space="preserve"> прожиточного минимума, установленного в Республике Карелия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0A189D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DF" w:rsidRDefault="00733BDF" w:rsidP="00CE0D98">
      <w:r>
        <w:separator/>
      </w:r>
    </w:p>
  </w:endnote>
  <w:endnote w:type="continuationSeparator" w:id="0">
    <w:p w:rsidR="00733BDF" w:rsidRDefault="00733BD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DF" w:rsidRDefault="00733BDF" w:rsidP="00CE0D98">
      <w:r>
        <w:separator/>
      </w:r>
    </w:p>
  </w:footnote>
  <w:footnote w:type="continuationSeparator" w:id="0">
    <w:p w:rsidR="00733BDF" w:rsidRDefault="00733BD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494926"/>
      <w:docPartObj>
        <w:docPartGallery w:val="Page Numbers (Top of Page)"/>
        <w:docPartUnique/>
      </w:docPartObj>
    </w:sdtPr>
    <w:sdtContent>
      <w:p w:rsidR="00733BDF" w:rsidRDefault="004B1F3C">
        <w:pPr>
          <w:pStyle w:val="a7"/>
          <w:jc w:val="center"/>
        </w:pPr>
        <w:r>
          <w:fldChar w:fldCharType="begin"/>
        </w:r>
        <w:r w:rsidR="00D920BC">
          <w:instrText>PAGE   \* MERGEFORMAT</w:instrText>
        </w:r>
        <w:r>
          <w:fldChar w:fldCharType="separate"/>
        </w:r>
        <w:r w:rsidR="00352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BDF" w:rsidRDefault="00733B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F" w:rsidRDefault="00733BDF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2C82"/>
    <w:rsid w:val="000A189D"/>
    <w:rsid w:val="000C4274"/>
    <w:rsid w:val="000D32E1"/>
    <w:rsid w:val="000E0EA4"/>
    <w:rsid w:val="000E3EAA"/>
    <w:rsid w:val="000E5C9B"/>
    <w:rsid w:val="000F4138"/>
    <w:rsid w:val="00102333"/>
    <w:rsid w:val="00103C69"/>
    <w:rsid w:val="0013077C"/>
    <w:rsid w:val="001348C3"/>
    <w:rsid w:val="001605B0"/>
    <w:rsid w:val="00195D34"/>
    <w:rsid w:val="001C34DC"/>
    <w:rsid w:val="001F4355"/>
    <w:rsid w:val="00253B90"/>
    <w:rsid w:val="00265050"/>
    <w:rsid w:val="00290DA3"/>
    <w:rsid w:val="00293DEB"/>
    <w:rsid w:val="002A6B23"/>
    <w:rsid w:val="002D6AF9"/>
    <w:rsid w:val="00307849"/>
    <w:rsid w:val="00352B66"/>
    <w:rsid w:val="0038487A"/>
    <w:rsid w:val="003970D7"/>
    <w:rsid w:val="003C4D42"/>
    <w:rsid w:val="003C6BBF"/>
    <w:rsid w:val="003C7054"/>
    <w:rsid w:val="003E6EA6"/>
    <w:rsid w:val="0040146E"/>
    <w:rsid w:val="004653C9"/>
    <w:rsid w:val="00465C76"/>
    <w:rsid w:val="004731EA"/>
    <w:rsid w:val="004940E6"/>
    <w:rsid w:val="004A24AD"/>
    <w:rsid w:val="004A7CDB"/>
    <w:rsid w:val="004B1F3C"/>
    <w:rsid w:val="004B22F5"/>
    <w:rsid w:val="004C5199"/>
    <w:rsid w:val="004D445C"/>
    <w:rsid w:val="004E2056"/>
    <w:rsid w:val="00533557"/>
    <w:rsid w:val="00565233"/>
    <w:rsid w:val="00574808"/>
    <w:rsid w:val="005C332A"/>
    <w:rsid w:val="005C45D2"/>
    <w:rsid w:val="005C6C28"/>
    <w:rsid w:val="005E5CFC"/>
    <w:rsid w:val="005F0A11"/>
    <w:rsid w:val="006055A2"/>
    <w:rsid w:val="00610B10"/>
    <w:rsid w:val="00640893"/>
    <w:rsid w:val="006429B5"/>
    <w:rsid w:val="00653398"/>
    <w:rsid w:val="00663B8A"/>
    <w:rsid w:val="0068016B"/>
    <w:rsid w:val="0069142F"/>
    <w:rsid w:val="006E64E6"/>
    <w:rsid w:val="006F448A"/>
    <w:rsid w:val="007072B5"/>
    <w:rsid w:val="00726286"/>
    <w:rsid w:val="00733BDF"/>
    <w:rsid w:val="00756C1D"/>
    <w:rsid w:val="00757706"/>
    <w:rsid w:val="00761601"/>
    <w:rsid w:val="007705AD"/>
    <w:rsid w:val="007771A7"/>
    <w:rsid w:val="007979F6"/>
    <w:rsid w:val="007B6334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08C6"/>
    <w:rsid w:val="009B5CFD"/>
    <w:rsid w:val="009D2DE2"/>
    <w:rsid w:val="009E192A"/>
    <w:rsid w:val="00A1479B"/>
    <w:rsid w:val="00A2446E"/>
    <w:rsid w:val="00A26500"/>
    <w:rsid w:val="00A272A0"/>
    <w:rsid w:val="00A36C25"/>
    <w:rsid w:val="00A545D1"/>
    <w:rsid w:val="00A57BFD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4D1B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0143"/>
    <w:rsid w:val="00D920BC"/>
    <w:rsid w:val="00DB34EF"/>
    <w:rsid w:val="00DC600E"/>
    <w:rsid w:val="00DF3DAD"/>
    <w:rsid w:val="00E356BC"/>
    <w:rsid w:val="00E4256C"/>
    <w:rsid w:val="00E775CF"/>
    <w:rsid w:val="00E81F7F"/>
    <w:rsid w:val="00E95359"/>
    <w:rsid w:val="00EA0821"/>
    <w:rsid w:val="00EC4208"/>
    <w:rsid w:val="00ED69B7"/>
    <w:rsid w:val="00ED6C2A"/>
    <w:rsid w:val="00EE6115"/>
    <w:rsid w:val="00F15EC6"/>
    <w:rsid w:val="00F22809"/>
    <w:rsid w:val="00F258A0"/>
    <w:rsid w:val="00F27FDD"/>
    <w:rsid w:val="00F349EF"/>
    <w:rsid w:val="00F51E2B"/>
    <w:rsid w:val="00F71245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663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rsid w:val="00663B8A"/>
    <w:rPr>
      <w:rFonts w:ascii="Arial" w:hAnsi="Arial" w:cs="Arial" w:hint="default"/>
      <w:b/>
      <w:bCs/>
      <w:color w:val="10386E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F712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12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6D35-032A-42EB-A3F3-9FC55BD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042</Words>
  <Characters>2278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6</cp:revision>
  <cp:lastPrinted>2015-05-26T13:39:00Z</cp:lastPrinted>
  <dcterms:created xsi:type="dcterms:W3CDTF">2015-05-21T12:08:00Z</dcterms:created>
  <dcterms:modified xsi:type="dcterms:W3CDTF">2015-05-26T13:40:00Z</dcterms:modified>
</cp:coreProperties>
</file>